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4A" w:rsidRDefault="0082694A" w:rsidP="0082694A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2694A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Ф</w:t>
      </w:r>
      <w:r w:rsidRPr="0082694A">
        <w:rPr>
          <w:rFonts w:ascii="Times New Roman" w:hAnsi="Times New Roman" w:cs="Times New Roman"/>
          <w:szCs w:val="24"/>
        </w:rPr>
        <w:t>илиал</w:t>
      </w:r>
      <w:r>
        <w:rPr>
          <w:rFonts w:ascii="Times New Roman" w:hAnsi="Times New Roman" w:cs="Times New Roman"/>
          <w:szCs w:val="24"/>
        </w:rPr>
        <w:t xml:space="preserve"> м</w:t>
      </w:r>
      <w:r w:rsidRPr="0082694A">
        <w:rPr>
          <w:rFonts w:ascii="Times New Roman" w:hAnsi="Times New Roman" w:cs="Times New Roman"/>
          <w:szCs w:val="24"/>
        </w:rPr>
        <w:t>униципальн</w:t>
      </w:r>
      <w:r>
        <w:rPr>
          <w:rFonts w:ascii="Times New Roman" w:hAnsi="Times New Roman" w:cs="Times New Roman"/>
          <w:szCs w:val="24"/>
        </w:rPr>
        <w:t>ого бюджетного общеобразовательного учреждения</w:t>
      </w:r>
      <w:r w:rsidRPr="0082694A">
        <w:rPr>
          <w:rFonts w:ascii="Times New Roman" w:hAnsi="Times New Roman" w:cs="Times New Roman"/>
          <w:szCs w:val="24"/>
        </w:rPr>
        <w:t xml:space="preserve"> «</w:t>
      </w:r>
      <w:proofErr w:type="spellStart"/>
      <w:r w:rsidRPr="0082694A">
        <w:rPr>
          <w:rFonts w:ascii="Times New Roman" w:hAnsi="Times New Roman" w:cs="Times New Roman"/>
          <w:szCs w:val="24"/>
        </w:rPr>
        <w:t>Пуксинская</w:t>
      </w:r>
      <w:proofErr w:type="spellEnd"/>
      <w:r w:rsidRPr="0082694A">
        <w:rPr>
          <w:rFonts w:ascii="Times New Roman" w:hAnsi="Times New Roman" w:cs="Times New Roman"/>
          <w:szCs w:val="24"/>
        </w:rPr>
        <w:t xml:space="preserve"> средняя школа» </w:t>
      </w:r>
      <w:r>
        <w:rPr>
          <w:rFonts w:ascii="Times New Roman" w:hAnsi="Times New Roman" w:cs="Times New Roman"/>
          <w:szCs w:val="24"/>
        </w:rPr>
        <w:t xml:space="preserve"> </w:t>
      </w:r>
      <w:r w:rsidRPr="0082694A">
        <w:rPr>
          <w:rFonts w:ascii="Times New Roman" w:hAnsi="Times New Roman" w:cs="Times New Roman"/>
          <w:szCs w:val="24"/>
        </w:rPr>
        <w:t xml:space="preserve">детский сад «Ладушки» </w:t>
      </w:r>
    </w:p>
    <w:p w:rsidR="0082694A" w:rsidRDefault="0082694A" w:rsidP="0082694A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МБОУ «</w:t>
      </w:r>
      <w:proofErr w:type="spellStart"/>
      <w:r>
        <w:rPr>
          <w:rFonts w:ascii="Times New Roman" w:hAnsi="Times New Roman" w:cs="Times New Roman"/>
          <w:szCs w:val="24"/>
        </w:rPr>
        <w:t>Пуксинская</w:t>
      </w:r>
      <w:proofErr w:type="spellEnd"/>
      <w:r>
        <w:rPr>
          <w:rFonts w:ascii="Times New Roman" w:hAnsi="Times New Roman" w:cs="Times New Roman"/>
          <w:szCs w:val="24"/>
        </w:rPr>
        <w:t xml:space="preserve"> школа» детский сад «Ладушки»)</w:t>
      </w:r>
    </w:p>
    <w:p w:rsidR="0082694A" w:rsidRPr="0082694A" w:rsidRDefault="0082694A" w:rsidP="0082694A">
      <w:pPr>
        <w:spacing w:after="0"/>
        <w:jc w:val="center"/>
        <w:rPr>
          <w:rFonts w:ascii="Times New Roman" w:hAnsi="Times New Roman" w:cs="Times New Roman"/>
          <w:szCs w:val="24"/>
        </w:rPr>
      </w:pPr>
    </w:p>
    <w:tbl>
      <w:tblPr>
        <w:tblW w:w="8678" w:type="dxa"/>
        <w:tblInd w:w="817" w:type="dxa"/>
        <w:tblLayout w:type="fixed"/>
        <w:tblLook w:val="04A0"/>
      </w:tblPr>
      <w:tblGrid>
        <w:gridCol w:w="4792"/>
        <w:gridCol w:w="1767"/>
        <w:gridCol w:w="2119"/>
      </w:tblGrid>
      <w:tr w:rsidR="0082694A" w:rsidRPr="0082694A" w:rsidTr="00F344E4">
        <w:trPr>
          <w:trHeight w:val="193"/>
        </w:trPr>
        <w:tc>
          <w:tcPr>
            <w:tcW w:w="4792" w:type="dxa"/>
            <w:hideMark/>
          </w:tcPr>
          <w:p w:rsidR="0082694A" w:rsidRPr="0082694A" w:rsidRDefault="0082694A" w:rsidP="00F34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94A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3886" w:type="dxa"/>
            <w:gridSpan w:val="2"/>
            <w:hideMark/>
          </w:tcPr>
          <w:p w:rsidR="0082694A" w:rsidRPr="0082694A" w:rsidRDefault="0082694A" w:rsidP="00F34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94A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82694A" w:rsidRPr="0082694A" w:rsidTr="00F344E4">
        <w:trPr>
          <w:trHeight w:val="193"/>
        </w:trPr>
        <w:tc>
          <w:tcPr>
            <w:tcW w:w="4792" w:type="dxa"/>
            <w:hideMark/>
          </w:tcPr>
          <w:p w:rsidR="0082694A" w:rsidRPr="0082694A" w:rsidRDefault="0082694A" w:rsidP="00220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694A">
              <w:rPr>
                <w:rFonts w:ascii="Times New Roman" w:hAnsi="Times New Roman" w:cs="Times New Roman"/>
                <w:sz w:val="20"/>
                <w:szCs w:val="20"/>
              </w:rPr>
              <w:t>Педагогическим советом</w:t>
            </w:r>
          </w:p>
        </w:tc>
        <w:tc>
          <w:tcPr>
            <w:tcW w:w="3886" w:type="dxa"/>
            <w:gridSpan w:val="2"/>
            <w:hideMark/>
          </w:tcPr>
          <w:p w:rsidR="0082694A" w:rsidRPr="0082694A" w:rsidRDefault="0082694A" w:rsidP="00826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94A">
              <w:rPr>
                <w:rFonts w:ascii="Times New Roman" w:hAnsi="Times New Roman" w:cs="Times New Roman"/>
                <w:sz w:val="20"/>
                <w:szCs w:val="20"/>
              </w:rPr>
              <w:t>Директор  МБОУ «</w:t>
            </w:r>
            <w:proofErr w:type="spellStart"/>
            <w:r w:rsidRPr="0082694A">
              <w:rPr>
                <w:rFonts w:ascii="Times New Roman" w:hAnsi="Times New Roman" w:cs="Times New Roman"/>
                <w:sz w:val="20"/>
                <w:szCs w:val="20"/>
              </w:rPr>
              <w:t>Пуксинская</w:t>
            </w:r>
            <w:proofErr w:type="spellEnd"/>
            <w:r w:rsidRPr="0082694A">
              <w:rPr>
                <w:rFonts w:ascii="Times New Roman" w:hAnsi="Times New Roman" w:cs="Times New Roman"/>
                <w:sz w:val="20"/>
                <w:szCs w:val="20"/>
              </w:rPr>
              <w:t xml:space="preserve"> школа» </w:t>
            </w:r>
          </w:p>
        </w:tc>
      </w:tr>
      <w:tr w:rsidR="0082694A" w:rsidRPr="0082694A" w:rsidTr="00F344E4">
        <w:trPr>
          <w:trHeight w:val="193"/>
        </w:trPr>
        <w:tc>
          <w:tcPr>
            <w:tcW w:w="4792" w:type="dxa"/>
            <w:vAlign w:val="bottom"/>
            <w:hideMark/>
          </w:tcPr>
          <w:p w:rsidR="0082694A" w:rsidRPr="0082694A" w:rsidRDefault="0082694A" w:rsidP="00220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94A">
              <w:rPr>
                <w:rFonts w:ascii="Times New Roman" w:hAnsi="Times New Roman" w:cs="Times New Roman"/>
                <w:sz w:val="20"/>
                <w:szCs w:val="20"/>
              </w:rPr>
              <w:t>детского сада</w:t>
            </w:r>
          </w:p>
        </w:tc>
        <w:tc>
          <w:tcPr>
            <w:tcW w:w="1767" w:type="dxa"/>
            <w:vAlign w:val="bottom"/>
            <w:hideMark/>
          </w:tcPr>
          <w:p w:rsidR="0082694A" w:rsidRPr="0082694A" w:rsidRDefault="0082694A" w:rsidP="00220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vAlign w:val="bottom"/>
            <w:hideMark/>
          </w:tcPr>
          <w:p w:rsidR="0082694A" w:rsidRPr="0082694A" w:rsidRDefault="0082694A" w:rsidP="00220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94A">
              <w:rPr>
                <w:rFonts w:ascii="Times New Roman" w:hAnsi="Times New Roman" w:cs="Times New Roman"/>
                <w:sz w:val="20"/>
                <w:szCs w:val="20"/>
              </w:rPr>
              <w:t xml:space="preserve"> Н.В.Окунева</w:t>
            </w:r>
          </w:p>
        </w:tc>
      </w:tr>
      <w:tr w:rsidR="0082694A" w:rsidRPr="00DD3675" w:rsidTr="00F344E4">
        <w:trPr>
          <w:trHeight w:val="193"/>
        </w:trPr>
        <w:tc>
          <w:tcPr>
            <w:tcW w:w="4792" w:type="dxa"/>
            <w:hideMark/>
          </w:tcPr>
          <w:p w:rsidR="0082694A" w:rsidRPr="00DD3675" w:rsidRDefault="0082694A" w:rsidP="00DD3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75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</w:t>
            </w:r>
            <w:r w:rsidR="00DD3675" w:rsidRPr="00DD3675">
              <w:rPr>
                <w:rFonts w:ascii="Times New Roman" w:hAnsi="Times New Roman" w:cs="Times New Roman"/>
                <w:sz w:val="20"/>
                <w:szCs w:val="20"/>
              </w:rPr>
              <w:t>от  30 августа 2019 г. № 1</w:t>
            </w:r>
            <w:r w:rsidRPr="00DD36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6" w:type="dxa"/>
            <w:gridSpan w:val="2"/>
            <w:hideMark/>
          </w:tcPr>
          <w:p w:rsidR="0082694A" w:rsidRPr="00DD3675" w:rsidRDefault="00DD3675" w:rsidP="00220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75">
              <w:rPr>
                <w:rFonts w:ascii="Times New Roman" w:hAnsi="Times New Roman" w:cs="Times New Roman"/>
                <w:sz w:val="20"/>
                <w:szCs w:val="20"/>
              </w:rPr>
              <w:t xml:space="preserve"> 30 августа 2019</w:t>
            </w:r>
            <w:r w:rsidR="0082694A" w:rsidRPr="00DD367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88566B" w:rsidRPr="0082694A" w:rsidRDefault="0088566B" w:rsidP="008856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566B" w:rsidRPr="0082694A" w:rsidRDefault="0088566B" w:rsidP="0088566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D3675" w:rsidRDefault="00DD3675" w:rsidP="008269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D3675" w:rsidRDefault="00DD3675" w:rsidP="008269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D3675" w:rsidRDefault="00DD3675" w:rsidP="008269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D3675" w:rsidRDefault="00DD3675" w:rsidP="008269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D3675" w:rsidRDefault="00DD3675" w:rsidP="008269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2694A" w:rsidRPr="0082694A" w:rsidRDefault="000E1B9F" w:rsidP="008269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94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чет о результатах </w:t>
      </w:r>
      <w:proofErr w:type="spellStart"/>
      <w:r w:rsidRPr="0082694A">
        <w:rPr>
          <w:rFonts w:ascii="Times New Roman" w:hAnsi="Times New Roman" w:cs="Times New Roman"/>
          <w:b/>
          <w:sz w:val="28"/>
          <w:szCs w:val="28"/>
          <w:lang w:eastAsia="ar-SA"/>
        </w:rPr>
        <w:t>самообследования</w:t>
      </w:r>
      <w:proofErr w:type="spellEnd"/>
      <w:r w:rsidRPr="0082694A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="0082694A">
        <w:rPr>
          <w:rFonts w:ascii="Times New Roman" w:hAnsi="Times New Roman" w:cs="Times New Roman"/>
          <w:b/>
          <w:sz w:val="28"/>
          <w:szCs w:val="28"/>
        </w:rPr>
        <w:t>Филиала м</w:t>
      </w:r>
      <w:r w:rsidR="0082694A" w:rsidRPr="0082694A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82694A">
        <w:rPr>
          <w:rFonts w:ascii="Times New Roman" w:hAnsi="Times New Roman" w:cs="Times New Roman"/>
          <w:b/>
          <w:sz w:val="28"/>
          <w:szCs w:val="28"/>
        </w:rPr>
        <w:t>ого</w:t>
      </w:r>
      <w:r w:rsidR="0082694A" w:rsidRPr="0082694A">
        <w:rPr>
          <w:rFonts w:ascii="Times New Roman" w:hAnsi="Times New Roman" w:cs="Times New Roman"/>
          <w:b/>
          <w:sz w:val="28"/>
          <w:szCs w:val="28"/>
        </w:rPr>
        <w:t xml:space="preserve"> бюджетное общеобразовательное учреждение «</w:t>
      </w:r>
      <w:proofErr w:type="spellStart"/>
      <w:r w:rsidR="0082694A" w:rsidRPr="0082694A">
        <w:rPr>
          <w:rFonts w:ascii="Times New Roman" w:hAnsi="Times New Roman" w:cs="Times New Roman"/>
          <w:b/>
          <w:sz w:val="28"/>
          <w:szCs w:val="28"/>
        </w:rPr>
        <w:t>Пуксинская</w:t>
      </w:r>
      <w:proofErr w:type="spellEnd"/>
      <w:r w:rsidR="0082694A" w:rsidRPr="0082694A">
        <w:rPr>
          <w:rFonts w:ascii="Times New Roman" w:hAnsi="Times New Roman" w:cs="Times New Roman"/>
          <w:b/>
          <w:sz w:val="28"/>
          <w:szCs w:val="28"/>
        </w:rPr>
        <w:t xml:space="preserve"> средняя школа» детский сад «Ладушки» </w:t>
      </w:r>
    </w:p>
    <w:p w:rsidR="000E1B9F" w:rsidRPr="0082694A" w:rsidRDefault="000E1B9F" w:rsidP="0088566B">
      <w:pPr>
        <w:pStyle w:val="af"/>
        <w:jc w:val="center"/>
        <w:rPr>
          <w:b/>
          <w:lang w:eastAsia="ar-SA"/>
        </w:rPr>
      </w:pPr>
      <w:r w:rsidRPr="0082694A">
        <w:rPr>
          <w:rFonts w:ascii="Times New Roman" w:hAnsi="Times New Roman"/>
          <w:b/>
          <w:sz w:val="28"/>
          <w:szCs w:val="28"/>
        </w:rPr>
        <w:t>за 20</w:t>
      </w:r>
      <w:r w:rsidR="00F1786A">
        <w:rPr>
          <w:rFonts w:ascii="Times New Roman" w:hAnsi="Times New Roman"/>
          <w:b/>
          <w:sz w:val="28"/>
          <w:szCs w:val="28"/>
        </w:rPr>
        <w:t>18-2019 учебный год</w:t>
      </w:r>
      <w:r w:rsidR="0082694A" w:rsidRPr="0082694A">
        <w:rPr>
          <w:rFonts w:ascii="Times New Roman" w:hAnsi="Times New Roman"/>
          <w:b/>
          <w:sz w:val="28"/>
          <w:szCs w:val="28"/>
        </w:rPr>
        <w:t xml:space="preserve"> </w:t>
      </w:r>
    </w:p>
    <w:p w:rsidR="0088566B" w:rsidRPr="0082694A" w:rsidRDefault="0088566B" w:rsidP="000E1B9F">
      <w:pPr>
        <w:jc w:val="center"/>
        <w:rPr>
          <w:rStyle w:val="s110"/>
          <w:bCs/>
          <w:sz w:val="20"/>
          <w:szCs w:val="20"/>
        </w:rPr>
      </w:pPr>
    </w:p>
    <w:p w:rsidR="00DD3675" w:rsidRDefault="00DD3675" w:rsidP="000E1B9F">
      <w:pPr>
        <w:jc w:val="center"/>
        <w:rPr>
          <w:rStyle w:val="s110"/>
          <w:rFonts w:ascii="Times New Roman" w:hAnsi="Times New Roman" w:cs="Times New Roman"/>
          <w:bCs/>
          <w:sz w:val="22"/>
        </w:rPr>
      </w:pPr>
    </w:p>
    <w:p w:rsidR="00DD3675" w:rsidRDefault="00DD3675" w:rsidP="000E1B9F">
      <w:pPr>
        <w:jc w:val="center"/>
        <w:rPr>
          <w:rStyle w:val="s110"/>
          <w:rFonts w:ascii="Times New Roman" w:hAnsi="Times New Roman" w:cs="Times New Roman"/>
          <w:bCs/>
          <w:sz w:val="22"/>
        </w:rPr>
      </w:pPr>
    </w:p>
    <w:p w:rsidR="00DD3675" w:rsidRDefault="00DD3675" w:rsidP="000E1B9F">
      <w:pPr>
        <w:jc w:val="center"/>
        <w:rPr>
          <w:rStyle w:val="s110"/>
          <w:rFonts w:ascii="Times New Roman" w:hAnsi="Times New Roman" w:cs="Times New Roman"/>
          <w:bCs/>
          <w:sz w:val="22"/>
        </w:rPr>
      </w:pPr>
    </w:p>
    <w:p w:rsidR="00DD3675" w:rsidRDefault="00DD3675" w:rsidP="000E1B9F">
      <w:pPr>
        <w:jc w:val="center"/>
        <w:rPr>
          <w:rStyle w:val="s110"/>
          <w:rFonts w:ascii="Times New Roman" w:hAnsi="Times New Roman" w:cs="Times New Roman"/>
          <w:bCs/>
          <w:sz w:val="22"/>
        </w:rPr>
      </w:pPr>
    </w:p>
    <w:p w:rsidR="00DD3675" w:rsidRDefault="00DD3675" w:rsidP="000E1B9F">
      <w:pPr>
        <w:jc w:val="center"/>
        <w:rPr>
          <w:rStyle w:val="s110"/>
          <w:rFonts w:ascii="Times New Roman" w:hAnsi="Times New Roman" w:cs="Times New Roman"/>
          <w:bCs/>
          <w:sz w:val="22"/>
        </w:rPr>
      </w:pPr>
    </w:p>
    <w:p w:rsidR="00DD3675" w:rsidRDefault="00DD3675" w:rsidP="000E1B9F">
      <w:pPr>
        <w:jc w:val="center"/>
        <w:rPr>
          <w:rStyle w:val="s110"/>
          <w:rFonts w:ascii="Times New Roman" w:hAnsi="Times New Roman" w:cs="Times New Roman"/>
          <w:bCs/>
          <w:sz w:val="22"/>
        </w:rPr>
      </w:pPr>
    </w:p>
    <w:p w:rsidR="00DD3675" w:rsidRDefault="00DD3675" w:rsidP="000E1B9F">
      <w:pPr>
        <w:jc w:val="center"/>
        <w:rPr>
          <w:rStyle w:val="s110"/>
          <w:rFonts w:ascii="Times New Roman" w:hAnsi="Times New Roman" w:cs="Times New Roman"/>
          <w:bCs/>
          <w:sz w:val="22"/>
        </w:rPr>
      </w:pPr>
    </w:p>
    <w:p w:rsidR="00DD3675" w:rsidRDefault="00DD3675" w:rsidP="000E1B9F">
      <w:pPr>
        <w:jc w:val="center"/>
        <w:rPr>
          <w:rStyle w:val="s110"/>
          <w:rFonts w:ascii="Times New Roman" w:hAnsi="Times New Roman" w:cs="Times New Roman"/>
          <w:bCs/>
          <w:sz w:val="22"/>
        </w:rPr>
      </w:pPr>
    </w:p>
    <w:p w:rsidR="00DD3675" w:rsidRDefault="00DD3675" w:rsidP="000E1B9F">
      <w:pPr>
        <w:jc w:val="center"/>
        <w:rPr>
          <w:rStyle w:val="s110"/>
          <w:rFonts w:ascii="Times New Roman" w:hAnsi="Times New Roman" w:cs="Times New Roman"/>
          <w:bCs/>
          <w:sz w:val="22"/>
        </w:rPr>
      </w:pPr>
    </w:p>
    <w:p w:rsidR="00DD3675" w:rsidRDefault="00DD3675" w:rsidP="000E1B9F">
      <w:pPr>
        <w:jc w:val="center"/>
        <w:rPr>
          <w:rStyle w:val="s110"/>
          <w:rFonts w:ascii="Times New Roman" w:hAnsi="Times New Roman" w:cs="Times New Roman"/>
          <w:bCs/>
          <w:sz w:val="22"/>
        </w:rPr>
      </w:pPr>
    </w:p>
    <w:p w:rsidR="00DD3675" w:rsidRDefault="00DD3675" w:rsidP="000E1B9F">
      <w:pPr>
        <w:jc w:val="center"/>
        <w:rPr>
          <w:rStyle w:val="s110"/>
          <w:rFonts w:ascii="Times New Roman" w:hAnsi="Times New Roman" w:cs="Times New Roman"/>
          <w:bCs/>
          <w:sz w:val="22"/>
        </w:rPr>
      </w:pPr>
    </w:p>
    <w:p w:rsidR="00DD3675" w:rsidRDefault="00DD3675" w:rsidP="000E1B9F">
      <w:pPr>
        <w:jc w:val="center"/>
        <w:rPr>
          <w:rStyle w:val="s110"/>
          <w:rFonts w:ascii="Times New Roman" w:hAnsi="Times New Roman" w:cs="Times New Roman"/>
          <w:bCs/>
          <w:sz w:val="22"/>
        </w:rPr>
      </w:pPr>
    </w:p>
    <w:p w:rsidR="00DD3675" w:rsidRDefault="00DD3675" w:rsidP="000E1B9F">
      <w:pPr>
        <w:jc w:val="center"/>
        <w:rPr>
          <w:rStyle w:val="s110"/>
          <w:rFonts w:ascii="Times New Roman" w:hAnsi="Times New Roman" w:cs="Times New Roman"/>
          <w:bCs/>
          <w:sz w:val="22"/>
        </w:rPr>
      </w:pPr>
    </w:p>
    <w:p w:rsidR="00DD3675" w:rsidRDefault="00DD3675" w:rsidP="000E1B9F">
      <w:pPr>
        <w:jc w:val="center"/>
        <w:rPr>
          <w:rStyle w:val="s110"/>
          <w:rFonts w:ascii="Times New Roman" w:hAnsi="Times New Roman" w:cs="Times New Roman"/>
          <w:bCs/>
          <w:sz w:val="22"/>
        </w:rPr>
      </w:pPr>
    </w:p>
    <w:p w:rsidR="00DD3675" w:rsidRDefault="00DD3675" w:rsidP="000E1B9F">
      <w:pPr>
        <w:jc w:val="center"/>
        <w:rPr>
          <w:rStyle w:val="s110"/>
          <w:rFonts w:ascii="Times New Roman" w:hAnsi="Times New Roman" w:cs="Times New Roman"/>
          <w:bCs/>
          <w:sz w:val="22"/>
        </w:rPr>
      </w:pPr>
    </w:p>
    <w:p w:rsidR="00DD3675" w:rsidRDefault="00DD3675" w:rsidP="000E1B9F">
      <w:pPr>
        <w:jc w:val="center"/>
        <w:rPr>
          <w:rStyle w:val="s110"/>
          <w:rFonts w:ascii="Times New Roman" w:hAnsi="Times New Roman" w:cs="Times New Roman"/>
          <w:bCs/>
          <w:sz w:val="22"/>
        </w:rPr>
      </w:pPr>
    </w:p>
    <w:p w:rsidR="00186D2F" w:rsidRPr="0082694A" w:rsidRDefault="00186D2F" w:rsidP="000E1B9F">
      <w:pPr>
        <w:jc w:val="center"/>
        <w:rPr>
          <w:rStyle w:val="s110"/>
          <w:rFonts w:ascii="Times New Roman" w:hAnsi="Times New Roman" w:cs="Times New Roman"/>
          <w:bCs/>
          <w:sz w:val="22"/>
        </w:rPr>
      </w:pPr>
      <w:r w:rsidRPr="0082694A">
        <w:rPr>
          <w:rStyle w:val="s110"/>
          <w:rFonts w:ascii="Times New Roman" w:hAnsi="Times New Roman" w:cs="Times New Roman"/>
          <w:bCs/>
          <w:sz w:val="22"/>
        </w:rPr>
        <w:lastRenderedPageBreak/>
        <w:t>Аналитическая часть</w:t>
      </w:r>
    </w:p>
    <w:p w:rsidR="000E1B9F" w:rsidRPr="0082694A" w:rsidRDefault="000E1B9F" w:rsidP="000E1B9F">
      <w:pPr>
        <w:jc w:val="center"/>
        <w:rPr>
          <w:rFonts w:ascii="Times New Roman" w:hAnsi="Times New Roman" w:cs="Times New Roman"/>
          <w:sz w:val="22"/>
        </w:rPr>
      </w:pPr>
      <w:r w:rsidRPr="0082694A">
        <w:rPr>
          <w:rStyle w:val="s110"/>
          <w:rFonts w:ascii="Times New Roman" w:hAnsi="Times New Roman" w:cs="Times New Roman"/>
          <w:bCs/>
          <w:sz w:val="22"/>
          <w:lang w:val="en-US"/>
        </w:rPr>
        <w:t>I</w:t>
      </w:r>
      <w:r w:rsidRPr="0082694A">
        <w:rPr>
          <w:rStyle w:val="s110"/>
          <w:rFonts w:ascii="Times New Roman" w:hAnsi="Times New Roman" w:cs="Times New Roman"/>
          <w:bCs/>
          <w:sz w:val="22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9"/>
        <w:gridCol w:w="6538"/>
      </w:tblGrid>
      <w:tr w:rsidR="000E1B9F" w:rsidRPr="0082694A" w:rsidTr="0088566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82694A" w:rsidRDefault="000E1B9F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82694A">
              <w:rPr>
                <w:rFonts w:ascii="Times New Roman" w:hAnsi="Times New Roman" w:cs="Times New Roman"/>
                <w:sz w:val="22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82694A" w:rsidRDefault="0082694A" w:rsidP="0082694A">
            <w:pPr>
              <w:spacing w:after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Pr="0082694A">
              <w:rPr>
                <w:rFonts w:ascii="Times New Roman" w:hAnsi="Times New Roman" w:cs="Times New Roman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Pr="0082694A">
              <w:rPr>
                <w:rFonts w:ascii="Times New Roman" w:hAnsi="Times New Roman" w:cs="Times New Roman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Cs w:val="24"/>
              </w:rPr>
              <w:t>ого бюджетного общеобразовательного учреждения</w:t>
            </w:r>
            <w:r w:rsidRPr="0082694A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82694A">
              <w:rPr>
                <w:rFonts w:ascii="Times New Roman" w:hAnsi="Times New Roman" w:cs="Times New Roman"/>
                <w:szCs w:val="24"/>
              </w:rPr>
              <w:t>Пуксинская</w:t>
            </w:r>
            <w:proofErr w:type="spellEnd"/>
            <w:r w:rsidRPr="0082694A">
              <w:rPr>
                <w:rFonts w:ascii="Times New Roman" w:hAnsi="Times New Roman" w:cs="Times New Roman"/>
                <w:szCs w:val="24"/>
              </w:rPr>
              <w:t xml:space="preserve"> средняя школа»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2694A">
              <w:rPr>
                <w:rFonts w:ascii="Times New Roman" w:hAnsi="Times New Roman" w:cs="Times New Roman"/>
                <w:szCs w:val="24"/>
              </w:rPr>
              <w:t xml:space="preserve">детский сад «Ладушки» </w:t>
            </w:r>
          </w:p>
        </w:tc>
      </w:tr>
      <w:tr w:rsidR="000E1B9F" w:rsidRPr="0082694A" w:rsidTr="0088566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82694A" w:rsidRDefault="000E1B9F">
            <w:pPr>
              <w:spacing w:before="120"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2694A">
              <w:rPr>
                <w:rFonts w:ascii="Times New Roman" w:hAnsi="Times New Roman" w:cs="Times New Roman"/>
                <w:sz w:val="22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82694A" w:rsidRDefault="0082694A" w:rsidP="0088566B">
            <w:pPr>
              <w:pStyle w:val="af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кунева Надежда Вячеславовна</w:t>
            </w:r>
          </w:p>
        </w:tc>
      </w:tr>
      <w:tr w:rsidR="000E1B9F" w:rsidRPr="0082694A" w:rsidTr="0088566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82694A" w:rsidRDefault="000E1B9F">
            <w:pPr>
              <w:spacing w:before="120"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2694A">
              <w:rPr>
                <w:rFonts w:ascii="Times New Roman" w:hAnsi="Times New Roman" w:cs="Times New Roman"/>
                <w:sz w:val="22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4A" w:rsidRDefault="0082694A" w:rsidP="0088566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  <w:r w:rsidRPr="0082694A">
              <w:rPr>
                <w:rFonts w:ascii="Times New Roman" w:hAnsi="Times New Roman"/>
                <w:sz w:val="24"/>
                <w:szCs w:val="24"/>
              </w:rPr>
              <w:t xml:space="preserve"> 164250 Россия, Архангельская область, </w:t>
            </w:r>
            <w:proofErr w:type="spellStart"/>
            <w:r w:rsidRPr="0082694A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82694A">
              <w:rPr>
                <w:rFonts w:ascii="Times New Roman" w:hAnsi="Times New Roman"/>
                <w:sz w:val="24"/>
                <w:szCs w:val="24"/>
              </w:rPr>
              <w:t xml:space="preserve"> район, п. Пукса, ул.</w:t>
            </w:r>
            <w:r w:rsidR="00893074">
              <w:rPr>
                <w:rFonts w:ascii="Times New Roman" w:hAnsi="Times New Roman"/>
                <w:sz w:val="24"/>
                <w:szCs w:val="24"/>
              </w:rPr>
              <w:t xml:space="preserve"> Центральная, д. 25 б</w:t>
            </w:r>
            <w:proofErr w:type="gramEnd"/>
          </w:p>
          <w:p w:rsidR="000E1B9F" w:rsidRPr="0082694A" w:rsidRDefault="00460D12" w:rsidP="00460D12">
            <w:pPr>
              <w:pStyle w:val="af"/>
              <w:rPr>
                <w:rFonts w:ascii="Times New Roman" w:hAnsi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  <w:r w:rsidR="0082694A" w:rsidRPr="0082694A">
              <w:rPr>
                <w:rFonts w:ascii="Times New Roman" w:hAnsi="Times New Roman"/>
                <w:sz w:val="24"/>
                <w:szCs w:val="24"/>
              </w:rPr>
              <w:t xml:space="preserve">: 164250 Россия, Архангельская область, </w:t>
            </w:r>
            <w:proofErr w:type="spellStart"/>
            <w:r w:rsidR="0082694A" w:rsidRPr="0082694A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="0082694A" w:rsidRPr="0082694A">
              <w:rPr>
                <w:rFonts w:ascii="Times New Roman" w:hAnsi="Times New Roman"/>
                <w:sz w:val="24"/>
                <w:szCs w:val="24"/>
              </w:rPr>
              <w:t xml:space="preserve"> район, п. Пукса, ул. Центральная 53</w:t>
            </w:r>
          </w:p>
        </w:tc>
      </w:tr>
      <w:tr w:rsidR="000E1B9F" w:rsidRPr="0082694A" w:rsidTr="0088566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82694A" w:rsidRDefault="000E1B9F">
            <w:pPr>
              <w:spacing w:before="120"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2694A">
              <w:rPr>
                <w:rFonts w:ascii="Times New Roman" w:hAnsi="Times New Roman" w:cs="Times New Roman"/>
                <w:sz w:val="22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82694A" w:rsidRDefault="00460D12" w:rsidP="0088566B">
            <w:pPr>
              <w:pStyle w:val="af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8-818-32)  42-5-17</w:t>
            </w:r>
          </w:p>
        </w:tc>
      </w:tr>
      <w:tr w:rsidR="000E1B9F" w:rsidRPr="0082694A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82694A" w:rsidRDefault="000E1B9F">
            <w:pPr>
              <w:spacing w:before="120"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2694A">
              <w:rPr>
                <w:rFonts w:ascii="Times New Roman" w:hAnsi="Times New Roman" w:cs="Times New Roman"/>
                <w:sz w:val="22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460D12" w:rsidRDefault="00460D12" w:rsidP="0088566B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D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uksasku@mail.ru</w:t>
            </w:r>
          </w:p>
        </w:tc>
      </w:tr>
      <w:tr w:rsidR="000E1B9F" w:rsidRPr="0082694A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82694A" w:rsidRDefault="000E1B9F">
            <w:pPr>
              <w:spacing w:before="120"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2694A">
              <w:rPr>
                <w:rFonts w:ascii="Times New Roman" w:hAnsi="Times New Roman" w:cs="Times New Roman"/>
                <w:sz w:val="22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82694A" w:rsidRDefault="00460D12" w:rsidP="00460D12">
            <w:pPr>
              <w:pStyle w:val="af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правление образования МО «</w:t>
            </w:r>
            <w:proofErr w:type="spellStart"/>
            <w:r>
              <w:rPr>
                <w:rFonts w:ascii="Times New Roman" w:hAnsi="Times New Roman"/>
                <w:sz w:val="22"/>
              </w:rPr>
              <w:t>Плесецкий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  район»</w:t>
            </w:r>
          </w:p>
        </w:tc>
      </w:tr>
      <w:tr w:rsidR="000E1B9F" w:rsidRPr="00893074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893074" w:rsidRDefault="000E1B9F" w:rsidP="000E1B9F">
            <w:pPr>
              <w:spacing w:before="120"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93074">
              <w:rPr>
                <w:rFonts w:ascii="Times New Roman" w:hAnsi="Times New Roman" w:cs="Times New Roman"/>
                <w:sz w:val="22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893074" w:rsidRDefault="00460D12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893074">
              <w:rPr>
                <w:rFonts w:ascii="Times New Roman" w:hAnsi="Times New Roman"/>
                <w:sz w:val="22"/>
              </w:rPr>
              <w:t>1978 г.</w:t>
            </w:r>
          </w:p>
        </w:tc>
      </w:tr>
      <w:tr w:rsidR="000E1B9F" w:rsidRPr="00893074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893074" w:rsidRDefault="000E1B9F">
            <w:pPr>
              <w:spacing w:before="120"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93074">
              <w:rPr>
                <w:rFonts w:ascii="Times New Roman" w:hAnsi="Times New Roman" w:cs="Times New Roman"/>
                <w:sz w:val="22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893074" w:rsidRDefault="00893074" w:rsidP="0088566B">
            <w:pPr>
              <w:pStyle w:val="af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Лицензия </w:t>
            </w:r>
            <w:r w:rsidR="006B067D" w:rsidRPr="00893074">
              <w:rPr>
                <w:rFonts w:ascii="Times New Roman" w:hAnsi="Times New Roman"/>
                <w:sz w:val="22"/>
              </w:rPr>
              <w:t>№ 6167 от 25.02.2016 г.</w:t>
            </w:r>
            <w:r w:rsidRPr="00893074">
              <w:rPr>
                <w:rFonts w:ascii="Times New Roman" w:hAnsi="Times New Roman"/>
                <w:sz w:val="22"/>
              </w:rPr>
              <w:t xml:space="preserve"> министерства образования и науки Архангельской области</w:t>
            </w:r>
          </w:p>
        </w:tc>
      </w:tr>
    </w:tbl>
    <w:p w:rsidR="00460D12" w:rsidRDefault="00460D12" w:rsidP="00460D12">
      <w:pPr>
        <w:spacing w:after="0" w:line="240" w:lineRule="auto"/>
        <w:rPr>
          <w:sz w:val="20"/>
          <w:szCs w:val="20"/>
        </w:rPr>
      </w:pPr>
    </w:p>
    <w:p w:rsidR="00460D12" w:rsidRPr="00460D12" w:rsidRDefault="00460D12" w:rsidP="00460D12">
      <w:pPr>
        <w:spacing w:after="0" w:line="240" w:lineRule="auto"/>
        <w:jc w:val="both"/>
        <w:rPr>
          <w:rFonts w:ascii="Times New Roman" w:hAnsi="Times New Roman" w:cs="Times New Roman"/>
          <w:szCs w:val="24"/>
          <w:vertAlign w:val="superscript"/>
        </w:rPr>
      </w:pPr>
      <w:r w:rsidRPr="00460D12">
        <w:rPr>
          <w:rFonts w:ascii="Times New Roman" w:hAnsi="Times New Roman" w:cs="Times New Roman"/>
          <w:szCs w:val="24"/>
        </w:rPr>
        <w:t xml:space="preserve"> Детский сад расположен в  п. Пукса вдали от производящих предприятий и торговых мест. Здание Детского сада  деревянное, одноэтажное. Наполняемость детского сада на 36 мест. Общая площадь здания 346, 7 м</w:t>
      </w:r>
      <w:proofErr w:type="gramStart"/>
      <w:r w:rsidRPr="00460D12">
        <w:rPr>
          <w:rFonts w:ascii="Times New Roman" w:hAnsi="Times New Roman" w:cs="Times New Roman"/>
          <w:szCs w:val="24"/>
          <w:vertAlign w:val="superscript"/>
        </w:rPr>
        <w:t>2</w:t>
      </w:r>
      <w:proofErr w:type="gramEnd"/>
      <w:r w:rsidRPr="00460D12">
        <w:rPr>
          <w:rFonts w:ascii="Times New Roman" w:hAnsi="Times New Roman" w:cs="Times New Roman"/>
          <w:szCs w:val="24"/>
        </w:rPr>
        <w:t xml:space="preserve">, из них  вся площадь   используется непосредственно для нужд образовательного процесса. </w:t>
      </w:r>
    </w:p>
    <w:p w:rsidR="00460D12" w:rsidRPr="00460D12" w:rsidRDefault="00460D12" w:rsidP="00460D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60D12">
        <w:rPr>
          <w:rFonts w:ascii="Times New Roman" w:hAnsi="Times New Roman" w:cs="Times New Roman"/>
          <w:szCs w:val="24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460D12" w:rsidRPr="00460D12" w:rsidRDefault="00460D12" w:rsidP="00460D1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60D12">
        <w:rPr>
          <w:rFonts w:ascii="Times New Roman" w:eastAsia="Times New Roman" w:hAnsi="Times New Roman" w:cs="Times New Roman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460D12" w:rsidRPr="00460D12" w:rsidRDefault="00460D12" w:rsidP="00460D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60D12">
        <w:rPr>
          <w:rFonts w:ascii="Times New Roman" w:hAnsi="Times New Roman" w:cs="Times New Roman"/>
          <w:szCs w:val="24"/>
        </w:rPr>
        <w:t>Режим работы Детского сада</w:t>
      </w:r>
    </w:p>
    <w:p w:rsidR="00460D12" w:rsidRPr="00460D12" w:rsidRDefault="00460D12" w:rsidP="00460D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60D12">
        <w:rPr>
          <w:rFonts w:ascii="Times New Roman" w:hAnsi="Times New Roman" w:cs="Times New Roman"/>
          <w:szCs w:val="24"/>
        </w:rPr>
        <w:t xml:space="preserve">Рабочая неделя – пятидневная, с понедельника по пятницу. Длительность пребывания детей в группах </w:t>
      </w:r>
      <w:r>
        <w:rPr>
          <w:rFonts w:ascii="Times New Roman" w:hAnsi="Times New Roman" w:cs="Times New Roman"/>
          <w:szCs w:val="24"/>
        </w:rPr>
        <w:t>– 10 часов. Режим работы групп – с 7</w:t>
      </w:r>
      <w:r w:rsidRPr="00460D12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45 до 17</w:t>
      </w:r>
      <w:r w:rsidRPr="00460D12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45</w:t>
      </w:r>
      <w:r w:rsidRPr="00460D12">
        <w:rPr>
          <w:rFonts w:ascii="Times New Roman" w:hAnsi="Times New Roman" w:cs="Times New Roman"/>
          <w:szCs w:val="24"/>
        </w:rPr>
        <w:t>.</w:t>
      </w:r>
    </w:p>
    <w:p w:rsidR="00460D12" w:rsidRPr="00906432" w:rsidRDefault="00460D12" w:rsidP="00460D12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06432">
        <w:rPr>
          <w:rFonts w:ascii="Times New Roman" w:hAnsi="Times New Roman" w:cs="Times New Roman"/>
          <w:b/>
          <w:szCs w:val="24"/>
        </w:rPr>
        <w:t xml:space="preserve"> </w:t>
      </w:r>
      <w:r w:rsidRPr="00906432">
        <w:rPr>
          <w:rFonts w:ascii="Times New Roman" w:hAnsi="Times New Roman" w:cs="Times New Roman"/>
          <w:b/>
          <w:szCs w:val="24"/>
          <w:lang w:val="en-US"/>
        </w:rPr>
        <w:t>II</w:t>
      </w:r>
      <w:r w:rsidRPr="00906432">
        <w:rPr>
          <w:rFonts w:ascii="Times New Roman" w:hAnsi="Times New Roman" w:cs="Times New Roman"/>
          <w:b/>
          <w:szCs w:val="24"/>
        </w:rPr>
        <w:t>. Система управления организации</w:t>
      </w:r>
    </w:p>
    <w:p w:rsidR="00460D12" w:rsidRPr="00906432" w:rsidRDefault="00460D12" w:rsidP="00F81DF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06432">
        <w:rPr>
          <w:rFonts w:ascii="Times New Roman" w:hAnsi="Times New Roman" w:cs="Times New Roman"/>
          <w:szCs w:val="24"/>
        </w:rPr>
        <w:t>Управление Детским садом осуществляется в соответствии с действующим законодательством и уставом  школы.</w:t>
      </w:r>
      <w:r w:rsidR="00906432" w:rsidRPr="00906432">
        <w:rPr>
          <w:rFonts w:ascii="Times New Roman" w:hAnsi="Times New Roman" w:cs="Times New Roman"/>
          <w:szCs w:val="24"/>
        </w:rPr>
        <w:t xml:space="preserve">  </w:t>
      </w:r>
    </w:p>
    <w:p w:rsidR="00A156A5" w:rsidRPr="00906432" w:rsidRDefault="009061AE" w:rsidP="00F81DF0">
      <w:pPr>
        <w:pStyle w:val="ae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06432">
        <w:rPr>
          <w:rFonts w:ascii="Times New Roman" w:hAnsi="Times New Roman"/>
          <w:sz w:val="24"/>
          <w:szCs w:val="24"/>
        </w:rPr>
        <w:t xml:space="preserve"> </w:t>
      </w:r>
      <w:r w:rsidR="00460D12" w:rsidRPr="00906432">
        <w:rPr>
          <w:rFonts w:ascii="Times New Roman" w:hAnsi="Times New Roman" w:cs="Times New Roman"/>
          <w:sz w:val="24"/>
          <w:szCs w:val="24"/>
        </w:rPr>
        <w:t xml:space="preserve">Управление Детским садом строится на принципах </w:t>
      </w:r>
      <w:r w:rsidR="00906432">
        <w:rPr>
          <w:rFonts w:ascii="Times New Roman" w:hAnsi="Times New Roman" w:cs="Times New Roman"/>
          <w:sz w:val="24"/>
          <w:szCs w:val="24"/>
        </w:rPr>
        <w:t xml:space="preserve">единоначалия и коллегиальности. </w:t>
      </w:r>
      <w:r w:rsidR="00460D12" w:rsidRPr="00906432">
        <w:rPr>
          <w:rFonts w:ascii="Times New Roman" w:hAnsi="Times New Roman" w:cs="Times New Roman"/>
          <w:sz w:val="24"/>
          <w:szCs w:val="24"/>
        </w:rPr>
        <w:t xml:space="preserve">Коллегиальными органами управления являются:   педагогический совет, общее собрание работников. </w:t>
      </w:r>
      <w:r w:rsidR="00A156A5" w:rsidRPr="00906432">
        <w:rPr>
          <w:rFonts w:ascii="Times New Roman" w:hAnsi="Times New Roman" w:cs="Times New Roman"/>
          <w:sz w:val="24"/>
          <w:szCs w:val="24"/>
        </w:rPr>
        <w:t xml:space="preserve">  Управление  детским садом осуществляет директор школы. Непосредственное руководство   детским садом, являющимся  филиалом школы, осуществляет</w:t>
      </w:r>
      <w:r w:rsidR="00CC759C">
        <w:rPr>
          <w:rFonts w:ascii="Times New Roman" w:hAnsi="Times New Roman" w:cs="Times New Roman"/>
          <w:sz w:val="24"/>
          <w:szCs w:val="24"/>
        </w:rPr>
        <w:t xml:space="preserve"> учитель ответственный за ведение </w:t>
      </w:r>
      <w:r w:rsidR="00A156A5" w:rsidRPr="00906432">
        <w:rPr>
          <w:rFonts w:ascii="Times New Roman" w:hAnsi="Times New Roman" w:cs="Times New Roman"/>
          <w:sz w:val="24"/>
          <w:szCs w:val="24"/>
        </w:rPr>
        <w:t xml:space="preserve"> </w:t>
      </w:r>
      <w:r w:rsidR="00906432">
        <w:rPr>
          <w:rFonts w:ascii="Times New Roman" w:hAnsi="Times New Roman" w:cs="Times New Roman"/>
          <w:sz w:val="24"/>
          <w:szCs w:val="24"/>
        </w:rPr>
        <w:t xml:space="preserve"> </w:t>
      </w:r>
      <w:r w:rsidR="00CC759C">
        <w:rPr>
          <w:rFonts w:ascii="Times New Roman" w:hAnsi="Times New Roman" w:cs="Times New Roman"/>
          <w:sz w:val="24"/>
          <w:szCs w:val="24"/>
        </w:rPr>
        <w:t>воспитательной работы в детском саду.</w:t>
      </w:r>
    </w:p>
    <w:p w:rsidR="00460D12" w:rsidRPr="00460D12" w:rsidRDefault="00460D12" w:rsidP="009061A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:rsidR="00460D12" w:rsidRPr="00460D12" w:rsidRDefault="00460D12" w:rsidP="00460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60D12">
        <w:rPr>
          <w:rFonts w:ascii="Times New Roman" w:eastAsia="Times New Roman" w:hAnsi="Times New Roman" w:cs="Times New Roman"/>
          <w:bCs/>
          <w:szCs w:val="24"/>
          <w:lang w:eastAsia="ru-RU"/>
        </w:rPr>
        <w:t>Органы управления, действующие в Детском саду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8"/>
        <w:gridCol w:w="7239"/>
      </w:tblGrid>
      <w:tr w:rsidR="00460D12" w:rsidRPr="00460D12" w:rsidTr="0022007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60D12" w:rsidRPr="00460D12" w:rsidRDefault="00460D12" w:rsidP="0022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60D12" w:rsidRPr="00460D12" w:rsidRDefault="00460D12" w:rsidP="0022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460D12" w:rsidRPr="00460D12" w:rsidTr="00A156A5">
        <w:trPr>
          <w:trHeight w:val="1068"/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60D12" w:rsidRPr="00460D12" w:rsidRDefault="00A156A5" w:rsidP="0022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иректор школы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60D12" w:rsidRPr="00460D12" w:rsidRDefault="00460D12" w:rsidP="0022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A156A5" w:rsidRPr="00460D12" w:rsidTr="00A156A5">
        <w:trPr>
          <w:trHeight w:val="787"/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156A5" w:rsidRDefault="00906432" w:rsidP="00F17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="00F178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ый</w:t>
            </w:r>
            <w:proofErr w:type="gramEnd"/>
            <w:r w:rsidR="00F178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ведение воспитательной работы в детском саду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156A5" w:rsidRPr="00A156A5" w:rsidRDefault="00A156A5" w:rsidP="00A156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gramStart"/>
            <w:r w:rsidRPr="00A156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яет непосредственное руководство детским садом, готовит в пределах своей компетенции проекты приказов, распоряжения по детскому саду и другие локальные акты, обязательные к исполнению работниками детского сада, представляет их директору школы на утверждение, представляет детский сад во всех государственных, общественных организациях, учреждениях, пред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Pr="00A156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156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156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существляет подбор и расстановку педагогических кадров и обслуживающего персонала, по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гласованию с директором школы</w:t>
            </w:r>
            <w:r w:rsidRPr="00A156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заключает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A156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156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формирует контингент</w:t>
            </w:r>
            <w:proofErr w:type="gramEnd"/>
            <w:r w:rsidRPr="00A156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воспитанников детского сада, создает условия для реализации образовательных программ,  осуществляет контроль за деятельностью работников детского са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156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  <w:proofErr w:type="gramEnd"/>
            <w:r w:rsidRPr="00A156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ланирует, организует и совершенствует методическое обеспечение детского сада, осуществляет взаимосвязь с семьями воспитанников, общественными организациями, другими образовательными учреждениями по вопросам дошкольного образования, предоставляет в управление образования, директору школы и общественности отчеты о деятельности детского сада</w:t>
            </w:r>
          </w:p>
        </w:tc>
      </w:tr>
      <w:tr w:rsidR="00460D12" w:rsidRPr="00460D12" w:rsidTr="0022007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60D12" w:rsidRPr="00460D12" w:rsidRDefault="00460D12" w:rsidP="0022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60D12" w:rsidRPr="00460D12" w:rsidRDefault="00460D12" w:rsidP="00220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460D12" w:rsidRPr="00460D12" w:rsidRDefault="00460D12" w:rsidP="00220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460D12" w:rsidRPr="00460D12" w:rsidRDefault="00460D12" w:rsidP="00220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460D12" w:rsidRPr="00460D12" w:rsidRDefault="00460D12" w:rsidP="00220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460D12" w:rsidRPr="00460D12" w:rsidRDefault="00460D12" w:rsidP="00220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460D12" w:rsidRPr="00460D12" w:rsidRDefault="00460D12" w:rsidP="00220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460D12" w:rsidRPr="00460D12" w:rsidRDefault="00460D12" w:rsidP="00220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460D12" w:rsidRPr="00460D12" w:rsidRDefault="00460D12" w:rsidP="00220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460D12" w:rsidRPr="00460D12" w:rsidTr="0022007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60D12" w:rsidRPr="00460D12" w:rsidRDefault="00460D12" w:rsidP="0022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60D12" w:rsidRPr="00460D12" w:rsidRDefault="00460D12" w:rsidP="0022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60D12" w:rsidRPr="00460D12" w:rsidRDefault="00460D12" w:rsidP="0022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60D12" w:rsidRPr="00460D12" w:rsidRDefault="00460D12" w:rsidP="0022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460D12" w:rsidRPr="00460D12" w:rsidRDefault="00460D12" w:rsidP="0022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460D12" w:rsidRPr="00460D12" w:rsidRDefault="00460D12" w:rsidP="0022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D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460D12" w:rsidRPr="00460D12" w:rsidRDefault="00460D12" w:rsidP="00460D1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60D12">
        <w:rPr>
          <w:rFonts w:ascii="Times New Roman" w:hAnsi="Times New Roman" w:cs="Times New Roman"/>
          <w:szCs w:val="24"/>
        </w:rPr>
        <w:t>Структура и система управления соответствуют специфике деятельности Детского сада.</w:t>
      </w:r>
    </w:p>
    <w:p w:rsidR="0088566B" w:rsidRDefault="0088566B" w:rsidP="0056558A">
      <w:pPr>
        <w:spacing w:before="120" w:after="0" w:line="240" w:lineRule="auto"/>
        <w:jc w:val="center"/>
        <w:rPr>
          <w:rStyle w:val="s110"/>
          <w:bCs/>
          <w:sz w:val="20"/>
          <w:szCs w:val="20"/>
        </w:rPr>
      </w:pPr>
    </w:p>
    <w:p w:rsidR="007C42C4" w:rsidRPr="00A156A5" w:rsidRDefault="007C42C4" w:rsidP="0056558A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A156A5">
        <w:rPr>
          <w:rStyle w:val="s110"/>
          <w:rFonts w:ascii="Times New Roman" w:hAnsi="Times New Roman" w:cs="Times New Roman"/>
          <w:bCs/>
          <w:szCs w:val="24"/>
          <w:lang w:val="en-US"/>
        </w:rPr>
        <w:t>II</w:t>
      </w:r>
      <w:r w:rsidR="00186D2F" w:rsidRPr="00A156A5">
        <w:rPr>
          <w:rStyle w:val="s110"/>
          <w:rFonts w:ascii="Times New Roman" w:hAnsi="Times New Roman" w:cs="Times New Roman"/>
          <w:bCs/>
          <w:szCs w:val="24"/>
          <w:lang w:val="en-US"/>
        </w:rPr>
        <w:t>I</w:t>
      </w:r>
      <w:r w:rsidRPr="00A156A5">
        <w:rPr>
          <w:rStyle w:val="s110"/>
          <w:rFonts w:ascii="Times New Roman" w:hAnsi="Times New Roman" w:cs="Times New Roman"/>
          <w:bCs/>
          <w:szCs w:val="24"/>
        </w:rPr>
        <w:t>. Оценка образовательной деятельности</w:t>
      </w:r>
    </w:p>
    <w:p w:rsidR="00A156A5" w:rsidRPr="00A156A5" w:rsidRDefault="00A156A5" w:rsidP="00A156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56A5">
        <w:rPr>
          <w:rFonts w:ascii="Times New Roman" w:hAnsi="Times New Roman" w:cs="Times New Roman"/>
          <w:szCs w:val="24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proofErr w:type="spellStart"/>
      <w:r w:rsidRPr="00A156A5">
        <w:rPr>
          <w:rFonts w:ascii="Times New Roman" w:hAnsi="Times New Roman" w:cs="Times New Roman"/>
          <w:szCs w:val="24"/>
        </w:rPr>
        <w:t>СанПиН</w:t>
      </w:r>
      <w:proofErr w:type="spellEnd"/>
      <w:r w:rsidRPr="00A156A5">
        <w:rPr>
          <w:rFonts w:ascii="Times New Roman" w:hAnsi="Times New Roman" w:cs="Times New Roman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156A5" w:rsidRPr="00A156A5" w:rsidRDefault="00A156A5" w:rsidP="00A156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56A5">
        <w:rPr>
          <w:rFonts w:ascii="Times New Roman" w:hAnsi="Times New Roman" w:cs="Times New Roman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</w:t>
      </w:r>
      <w:r>
        <w:rPr>
          <w:rFonts w:ascii="Times New Roman" w:hAnsi="Times New Roman" w:cs="Times New Roman"/>
          <w:szCs w:val="24"/>
        </w:rPr>
        <w:t xml:space="preserve"> (ООП)</w:t>
      </w:r>
      <w:r w:rsidRPr="00A156A5">
        <w:rPr>
          <w:rFonts w:ascii="Times New Roman" w:hAnsi="Times New Roman" w:cs="Times New Roman"/>
          <w:szCs w:val="24"/>
        </w:rPr>
        <w:t xml:space="preserve">, которая составлена в соответствии с ФГОС дошкольного образования, с учетом примерной образовательной программы дошкольного </w:t>
      </w:r>
      <w:r w:rsidRPr="00A156A5">
        <w:rPr>
          <w:rFonts w:ascii="Times New Roman" w:hAnsi="Times New Roman" w:cs="Times New Roman"/>
          <w:szCs w:val="24"/>
        </w:rPr>
        <w:lastRenderedPageBreak/>
        <w:t>образования, санитарно-эпидемиологическими правилами и нормативами, с учетом недельной нагрузки.</w:t>
      </w:r>
    </w:p>
    <w:p w:rsidR="00A156A5" w:rsidRPr="00A156A5" w:rsidRDefault="00A156A5" w:rsidP="00A156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56A5">
        <w:rPr>
          <w:rFonts w:ascii="Times New Roman" w:hAnsi="Times New Roman" w:cs="Times New Roman"/>
          <w:szCs w:val="24"/>
        </w:rPr>
        <w:t>Детский сад посещаю</w:t>
      </w:r>
      <w:r w:rsidR="00F1786A">
        <w:rPr>
          <w:rFonts w:ascii="Times New Roman" w:hAnsi="Times New Roman" w:cs="Times New Roman"/>
          <w:szCs w:val="24"/>
        </w:rPr>
        <w:t>т 22</w:t>
      </w:r>
      <w:r>
        <w:rPr>
          <w:rFonts w:ascii="Times New Roman" w:hAnsi="Times New Roman" w:cs="Times New Roman"/>
          <w:szCs w:val="24"/>
        </w:rPr>
        <w:t xml:space="preserve"> воспитанник в возрасте от 1,5 д</w:t>
      </w:r>
      <w:r w:rsidRPr="00A156A5">
        <w:rPr>
          <w:rFonts w:ascii="Times New Roman" w:hAnsi="Times New Roman" w:cs="Times New Roman"/>
          <w:szCs w:val="24"/>
        </w:rPr>
        <w:t xml:space="preserve">о 7 лет. </w:t>
      </w:r>
      <w:r>
        <w:rPr>
          <w:rFonts w:ascii="Times New Roman" w:hAnsi="Times New Roman" w:cs="Times New Roman"/>
          <w:szCs w:val="24"/>
        </w:rPr>
        <w:t>В Детском саду сформировано 2</w:t>
      </w:r>
      <w:r w:rsidRPr="00A156A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разновозрастные группы</w:t>
      </w:r>
      <w:r w:rsidRPr="00A156A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156A5">
        <w:rPr>
          <w:rFonts w:ascii="Times New Roman" w:hAnsi="Times New Roman" w:cs="Times New Roman"/>
          <w:szCs w:val="24"/>
        </w:rPr>
        <w:t>общеразвивающей</w:t>
      </w:r>
      <w:proofErr w:type="spellEnd"/>
      <w:r w:rsidRPr="00A156A5">
        <w:rPr>
          <w:rFonts w:ascii="Times New Roman" w:hAnsi="Times New Roman" w:cs="Times New Roman"/>
          <w:szCs w:val="24"/>
        </w:rPr>
        <w:t xml:space="preserve"> направленности. Из них:</w:t>
      </w:r>
    </w:p>
    <w:p w:rsidR="00A156A5" w:rsidRDefault="00A156A5" w:rsidP="00A156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младшая разновозрастная группа- 9 детей</w:t>
      </w:r>
    </w:p>
    <w:p w:rsidR="00A156A5" w:rsidRDefault="00A156A5" w:rsidP="00A156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ст</w:t>
      </w:r>
      <w:r w:rsidR="00F1786A">
        <w:rPr>
          <w:rFonts w:ascii="Times New Roman" w:hAnsi="Times New Roman" w:cs="Times New Roman"/>
          <w:szCs w:val="24"/>
        </w:rPr>
        <w:t>аршая разновозрастная группа -13</w:t>
      </w:r>
      <w:r>
        <w:rPr>
          <w:rFonts w:ascii="Times New Roman" w:hAnsi="Times New Roman" w:cs="Times New Roman"/>
          <w:szCs w:val="24"/>
        </w:rPr>
        <w:t xml:space="preserve"> детей.</w:t>
      </w:r>
    </w:p>
    <w:p w:rsidR="00A156A5" w:rsidRPr="00AC59BC" w:rsidRDefault="00A156A5" w:rsidP="00A156A5">
      <w:pPr>
        <w:pStyle w:val="af"/>
        <w:spacing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C59BC">
        <w:rPr>
          <w:rFonts w:ascii="Times New Roman" w:hAnsi="Times New Roman"/>
          <w:sz w:val="24"/>
          <w:szCs w:val="24"/>
        </w:rPr>
        <w:t xml:space="preserve">  Освоение ООП не сопровождается проведением промежуточных аттестаций и итоговой аттестации воспитанников. Однако педагоги в ходе своей работы  выстраивают  индивидуальную траекторию развития каждого ребенка. Для этого педагоги используют аутентичную оценку.</w:t>
      </w:r>
      <w:r w:rsidRPr="00AC59BC">
        <w:rPr>
          <w:sz w:val="24"/>
          <w:szCs w:val="24"/>
        </w:rPr>
        <w:t xml:space="preserve"> </w:t>
      </w:r>
      <w:r w:rsidRPr="00AC59BC">
        <w:rPr>
          <w:rFonts w:ascii="Times New Roman" w:hAnsi="Times New Roman"/>
          <w:sz w:val="24"/>
          <w:szCs w:val="24"/>
        </w:rPr>
        <w:t xml:space="preserve">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Непосредственное наблюдение строится в основном на анализе реального поведения ребенка. Информация фиксируется посредством прямого наблюдения за поведением ребенка. Результаты наблюдения педагог получает в естественной среде: в игровых ситуациях, в ходе режимных моментов, на занятиях. Инструментарий для педагогической диагностики — карты наблюдений и оценки детского развит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9BC">
        <w:rPr>
          <w:rFonts w:ascii="Times New Roman" w:hAnsi="Times New Roman"/>
          <w:sz w:val="24"/>
          <w:szCs w:val="24"/>
        </w:rPr>
        <w:t xml:space="preserve">позволяющие фиксировать индивидуальную динамику и перспективы </w:t>
      </w:r>
      <w:r>
        <w:rPr>
          <w:rFonts w:ascii="Times New Roman" w:hAnsi="Times New Roman"/>
          <w:sz w:val="24"/>
          <w:szCs w:val="24"/>
        </w:rPr>
        <w:t>развития каждого ребенка в ходе.</w:t>
      </w:r>
    </w:p>
    <w:p w:rsidR="00A156A5" w:rsidRDefault="00A156A5" w:rsidP="00A156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A156A5">
        <w:rPr>
          <w:rFonts w:ascii="Times New Roman" w:hAnsi="Times New Roman" w:cs="Times New Roman"/>
          <w:szCs w:val="24"/>
        </w:rPr>
        <w:t xml:space="preserve"> Так, результаты качества освоения</w:t>
      </w:r>
      <w:r w:rsidR="00F1786A">
        <w:rPr>
          <w:rFonts w:ascii="Times New Roman" w:hAnsi="Times New Roman" w:cs="Times New Roman"/>
          <w:szCs w:val="24"/>
        </w:rPr>
        <w:t xml:space="preserve"> ООП Детского сада </w:t>
      </w:r>
      <w:proofErr w:type="gramStart"/>
      <w:r w:rsidR="00F1786A">
        <w:rPr>
          <w:rFonts w:ascii="Times New Roman" w:hAnsi="Times New Roman" w:cs="Times New Roman"/>
          <w:szCs w:val="24"/>
        </w:rPr>
        <w:t>на конец</w:t>
      </w:r>
      <w:proofErr w:type="gramEnd"/>
      <w:r w:rsidR="00F1786A">
        <w:rPr>
          <w:rFonts w:ascii="Times New Roman" w:hAnsi="Times New Roman" w:cs="Times New Roman"/>
          <w:szCs w:val="24"/>
        </w:rPr>
        <w:t xml:space="preserve"> 2018</w:t>
      </w:r>
      <w:r w:rsidR="004708B6" w:rsidRPr="004708B6">
        <w:rPr>
          <w:rFonts w:ascii="Times New Roman" w:hAnsi="Times New Roman" w:cs="Times New Roman"/>
          <w:szCs w:val="24"/>
        </w:rPr>
        <w:t xml:space="preserve">-2019 </w:t>
      </w:r>
      <w:r w:rsidR="004708B6">
        <w:rPr>
          <w:rFonts w:ascii="Times New Roman" w:hAnsi="Times New Roman" w:cs="Times New Roman"/>
          <w:szCs w:val="24"/>
        </w:rPr>
        <w:t>учебного</w:t>
      </w:r>
      <w:r w:rsidRPr="00A156A5">
        <w:rPr>
          <w:rFonts w:ascii="Times New Roman" w:hAnsi="Times New Roman" w:cs="Times New Roman"/>
          <w:szCs w:val="24"/>
        </w:rPr>
        <w:t xml:space="preserve"> года выглядят следующим образом:</w:t>
      </w:r>
    </w:p>
    <w:p w:rsidR="00F74AC9" w:rsidRDefault="00F74AC9" w:rsidP="00A156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bottomFromText="200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0"/>
        <w:gridCol w:w="1456"/>
        <w:gridCol w:w="807"/>
        <w:gridCol w:w="835"/>
        <w:gridCol w:w="1008"/>
        <w:gridCol w:w="869"/>
        <w:gridCol w:w="974"/>
        <w:gridCol w:w="804"/>
      </w:tblGrid>
      <w:tr w:rsidR="00F74AC9" w:rsidRPr="00BB49C4" w:rsidTr="00F74AC9">
        <w:trPr>
          <w:trHeight w:val="27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AC9" w:rsidRDefault="00F74AC9" w:rsidP="00F74AC9">
            <w:pPr>
              <w:pStyle w:val="af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 группы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C9" w:rsidRDefault="00F74AC9" w:rsidP="00F74AC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C9" w:rsidRDefault="00F74AC9" w:rsidP="00F74AC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C9" w:rsidRDefault="00F74AC9" w:rsidP="00F74AC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C9" w:rsidRDefault="00F74AC9" w:rsidP="00F74AC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</w:tr>
      <w:tr w:rsidR="00F74AC9" w:rsidRPr="00906432" w:rsidTr="00F74AC9">
        <w:trPr>
          <w:trHeight w:val="519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AC9" w:rsidRPr="00906432" w:rsidRDefault="00906432" w:rsidP="00F74AC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r w:rsidR="00F74AC9" w:rsidRPr="00906432">
              <w:rPr>
                <w:rFonts w:ascii="Times New Roman" w:hAnsi="Times New Roman"/>
                <w:sz w:val="24"/>
                <w:szCs w:val="24"/>
              </w:rPr>
              <w:t xml:space="preserve"> года (К)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C9" w:rsidRPr="00906432" w:rsidRDefault="00F74AC9" w:rsidP="00F74AC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432">
              <w:rPr>
                <w:rFonts w:ascii="Times New Roman" w:hAnsi="Times New Roman"/>
                <w:sz w:val="24"/>
                <w:szCs w:val="24"/>
              </w:rPr>
              <w:t>2</w:t>
            </w:r>
            <w:r w:rsidR="00F17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AC9" w:rsidRPr="00906432" w:rsidRDefault="00906432" w:rsidP="00F74AC9">
            <w:pPr>
              <w:jc w:val="center"/>
              <w:rPr>
                <w:rFonts w:ascii="Times New Roman" w:hAnsi="Times New Roman"/>
                <w:szCs w:val="24"/>
              </w:rPr>
            </w:pPr>
            <w:r w:rsidRPr="0090643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C9" w:rsidRPr="00906432" w:rsidRDefault="00F1786A" w:rsidP="00F74AC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74AC9" w:rsidRPr="0090643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AC9" w:rsidRPr="00906432" w:rsidRDefault="00906432" w:rsidP="00F74AC9">
            <w:pPr>
              <w:jc w:val="center"/>
              <w:rPr>
                <w:rFonts w:ascii="Times New Roman" w:hAnsi="Times New Roman"/>
                <w:szCs w:val="24"/>
              </w:rPr>
            </w:pPr>
            <w:r w:rsidRPr="00906432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C9" w:rsidRPr="00906432" w:rsidRDefault="00F1786A" w:rsidP="00F74AC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F74AC9" w:rsidRPr="0090643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AC9" w:rsidRPr="00906432" w:rsidRDefault="00906432" w:rsidP="00F74AC9">
            <w:pPr>
              <w:jc w:val="center"/>
              <w:rPr>
                <w:rFonts w:ascii="Times New Roman" w:hAnsi="Times New Roman"/>
                <w:szCs w:val="24"/>
              </w:rPr>
            </w:pPr>
            <w:r w:rsidRPr="0090643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C9" w:rsidRPr="00906432" w:rsidRDefault="00F1786A" w:rsidP="00F74AC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F74AC9" w:rsidRPr="009064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156A5" w:rsidRPr="00A156A5" w:rsidRDefault="00F1786A" w:rsidP="00F74AC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июне 2019</w:t>
      </w:r>
      <w:r w:rsidR="00A156A5" w:rsidRPr="00A156A5">
        <w:rPr>
          <w:rFonts w:ascii="Times New Roman" w:hAnsi="Times New Roman" w:cs="Times New Roman"/>
          <w:szCs w:val="24"/>
        </w:rPr>
        <w:t xml:space="preserve"> года </w:t>
      </w:r>
      <w:r w:rsidR="00F74AC9">
        <w:rPr>
          <w:rFonts w:ascii="Times New Roman" w:hAnsi="Times New Roman" w:cs="Times New Roman"/>
          <w:szCs w:val="24"/>
        </w:rPr>
        <w:t xml:space="preserve"> воспитатели</w:t>
      </w:r>
      <w:r w:rsidR="00A156A5" w:rsidRPr="00A156A5">
        <w:rPr>
          <w:rFonts w:ascii="Times New Roman" w:hAnsi="Times New Roman" w:cs="Times New Roman"/>
          <w:szCs w:val="24"/>
        </w:rPr>
        <w:t xml:space="preserve"> Детского сада проводили обследование воспитанников подготовительной </w:t>
      </w:r>
      <w:r w:rsidR="00F74AC9">
        <w:rPr>
          <w:rFonts w:ascii="Times New Roman" w:hAnsi="Times New Roman" w:cs="Times New Roman"/>
          <w:szCs w:val="24"/>
        </w:rPr>
        <w:t>под</w:t>
      </w:r>
      <w:r w:rsidR="00A156A5" w:rsidRPr="00A156A5">
        <w:rPr>
          <w:rFonts w:ascii="Times New Roman" w:hAnsi="Times New Roman" w:cs="Times New Roman"/>
          <w:szCs w:val="24"/>
        </w:rPr>
        <w:t xml:space="preserve">группы на предмет оценки </w:t>
      </w:r>
      <w:proofErr w:type="spellStart"/>
      <w:r w:rsidR="00A156A5" w:rsidRPr="00A156A5">
        <w:rPr>
          <w:rFonts w:ascii="Times New Roman" w:hAnsi="Times New Roman" w:cs="Times New Roman"/>
          <w:szCs w:val="24"/>
        </w:rPr>
        <w:t>сформированности</w:t>
      </w:r>
      <w:proofErr w:type="spellEnd"/>
      <w:r w:rsidR="00A156A5" w:rsidRPr="00A156A5">
        <w:rPr>
          <w:rFonts w:ascii="Times New Roman" w:hAnsi="Times New Roman" w:cs="Times New Roman"/>
          <w:szCs w:val="24"/>
        </w:rPr>
        <w:t xml:space="preserve"> предпосылок к учебной деятельности в количестве </w:t>
      </w:r>
      <w:r>
        <w:rPr>
          <w:rFonts w:ascii="Times New Roman" w:hAnsi="Times New Roman" w:cs="Times New Roman"/>
          <w:szCs w:val="24"/>
        </w:rPr>
        <w:t xml:space="preserve"> 3</w:t>
      </w:r>
      <w:r w:rsidR="00A156A5" w:rsidRPr="00A156A5">
        <w:rPr>
          <w:rFonts w:ascii="Times New Roman" w:hAnsi="Times New Roman" w:cs="Times New Roman"/>
          <w:szCs w:val="24"/>
        </w:rPr>
        <w:t xml:space="preserve"> человек</w:t>
      </w:r>
      <w:r>
        <w:rPr>
          <w:rFonts w:ascii="Times New Roman" w:hAnsi="Times New Roman" w:cs="Times New Roman"/>
          <w:szCs w:val="24"/>
        </w:rPr>
        <w:t>а</w:t>
      </w:r>
      <w:r w:rsidR="00A156A5" w:rsidRPr="00A156A5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A156A5" w:rsidRPr="00A156A5">
        <w:rPr>
          <w:rFonts w:ascii="Times New Roman" w:hAnsi="Times New Roman" w:cs="Times New Roman"/>
          <w:szCs w:val="24"/>
        </w:rPr>
        <w:t xml:space="preserve">Задания позволили оценить уровень </w:t>
      </w:r>
      <w:proofErr w:type="spellStart"/>
      <w:r w:rsidR="00A156A5" w:rsidRPr="00A156A5">
        <w:rPr>
          <w:rFonts w:ascii="Times New Roman" w:hAnsi="Times New Roman" w:cs="Times New Roman"/>
          <w:szCs w:val="24"/>
        </w:rPr>
        <w:t>сформированности</w:t>
      </w:r>
      <w:proofErr w:type="spellEnd"/>
      <w:r w:rsidR="00A156A5" w:rsidRPr="00A156A5">
        <w:rPr>
          <w:rFonts w:ascii="Times New Roman" w:hAnsi="Times New Roman" w:cs="Times New Roman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A156A5" w:rsidRPr="00A156A5" w:rsidRDefault="00A156A5" w:rsidP="00A156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56A5">
        <w:rPr>
          <w:rFonts w:ascii="Times New Roman" w:hAnsi="Times New Roman" w:cs="Times New Roman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F74AC9" w:rsidRDefault="00F74AC9" w:rsidP="00F74AC9">
      <w:pPr>
        <w:spacing w:after="0" w:line="240" w:lineRule="auto"/>
        <w:rPr>
          <w:b/>
          <w:sz w:val="20"/>
          <w:szCs w:val="20"/>
        </w:rPr>
      </w:pPr>
    </w:p>
    <w:p w:rsidR="00F74AC9" w:rsidRPr="00742234" w:rsidRDefault="00F74AC9" w:rsidP="00F74AC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42234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F74AC9" w:rsidRPr="00742234" w:rsidRDefault="00F74AC9" w:rsidP="00F74AC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42234">
        <w:rPr>
          <w:rFonts w:ascii="Times New Roman" w:hAnsi="Times New Roman" w:cs="Times New Roman"/>
          <w:szCs w:val="24"/>
        </w:rPr>
        <w:t>Чтобы выбрать стратег</w:t>
      </w:r>
      <w:r w:rsidR="00F1786A">
        <w:rPr>
          <w:rFonts w:ascii="Times New Roman" w:hAnsi="Times New Roman" w:cs="Times New Roman"/>
          <w:szCs w:val="24"/>
        </w:rPr>
        <w:t>ию воспитательной работы, в 2018-2019</w:t>
      </w:r>
      <w:r w:rsidRPr="00742234">
        <w:rPr>
          <w:rFonts w:ascii="Times New Roman" w:hAnsi="Times New Roman" w:cs="Times New Roman"/>
          <w:szCs w:val="24"/>
        </w:rPr>
        <w:t xml:space="preserve"> году проводился анализ состава семей воспитанников.</w:t>
      </w:r>
    </w:p>
    <w:p w:rsidR="00F74AC9" w:rsidRPr="00742234" w:rsidRDefault="00F74AC9" w:rsidP="00F74AC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42234">
        <w:rPr>
          <w:rFonts w:ascii="Times New Roman" w:hAnsi="Times New Roman" w:cs="Times New Roman"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8"/>
        <w:gridCol w:w="3380"/>
      </w:tblGrid>
      <w:tr w:rsidR="00F74AC9" w:rsidRPr="00906432" w:rsidTr="00742234">
        <w:tc>
          <w:tcPr>
            <w:tcW w:w="1667" w:type="pct"/>
          </w:tcPr>
          <w:p w:rsidR="00F74AC9" w:rsidRPr="00906432" w:rsidRDefault="00F74AC9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F74AC9" w:rsidRPr="00906432" w:rsidRDefault="00F74AC9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F74AC9" w:rsidRPr="00906432" w:rsidRDefault="00F74AC9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F74AC9" w:rsidRPr="00906432" w:rsidTr="00742234">
        <w:tc>
          <w:tcPr>
            <w:tcW w:w="1667" w:type="pct"/>
          </w:tcPr>
          <w:p w:rsidR="00F74AC9" w:rsidRPr="00906432" w:rsidRDefault="00F74AC9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t>Полная</w:t>
            </w:r>
          </w:p>
        </w:tc>
        <w:tc>
          <w:tcPr>
            <w:tcW w:w="1666" w:type="pct"/>
          </w:tcPr>
          <w:p w:rsidR="00F74AC9" w:rsidRPr="00906432" w:rsidRDefault="00906432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t>1</w:t>
            </w:r>
            <w:r w:rsidR="00F1786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667" w:type="pct"/>
          </w:tcPr>
          <w:p w:rsidR="00F74AC9" w:rsidRPr="00906432" w:rsidRDefault="00F1786A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  <w:r w:rsidR="00906432" w:rsidRPr="009064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4AC9" w:rsidRPr="0090643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F74AC9" w:rsidRPr="00906432" w:rsidTr="00742234">
        <w:tc>
          <w:tcPr>
            <w:tcW w:w="1667" w:type="pct"/>
          </w:tcPr>
          <w:p w:rsidR="00F74AC9" w:rsidRPr="00906432" w:rsidRDefault="00F74AC9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06432">
              <w:rPr>
                <w:rFonts w:ascii="Times New Roman" w:hAnsi="Times New Roman" w:cs="Times New Roman"/>
                <w:szCs w:val="24"/>
              </w:rPr>
              <w:t>Неполная</w:t>
            </w:r>
            <w:proofErr w:type="gramEnd"/>
            <w:r w:rsidRPr="00906432">
              <w:rPr>
                <w:rFonts w:ascii="Times New Roman" w:hAnsi="Times New Roman" w:cs="Times New Roman"/>
                <w:szCs w:val="24"/>
              </w:rPr>
              <w:t xml:space="preserve"> с матерью</w:t>
            </w:r>
          </w:p>
        </w:tc>
        <w:tc>
          <w:tcPr>
            <w:tcW w:w="1666" w:type="pct"/>
          </w:tcPr>
          <w:p w:rsidR="00F74AC9" w:rsidRPr="00906432" w:rsidRDefault="00906432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67" w:type="pct"/>
          </w:tcPr>
          <w:p w:rsidR="00F74AC9" w:rsidRPr="00906432" w:rsidRDefault="003B7B40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F178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4AC9" w:rsidRPr="0090643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F74AC9" w:rsidRPr="00906432" w:rsidTr="00742234">
        <w:tc>
          <w:tcPr>
            <w:tcW w:w="1667" w:type="pct"/>
          </w:tcPr>
          <w:p w:rsidR="00F74AC9" w:rsidRPr="00906432" w:rsidRDefault="00F74AC9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06432">
              <w:rPr>
                <w:rFonts w:ascii="Times New Roman" w:hAnsi="Times New Roman" w:cs="Times New Roman"/>
                <w:szCs w:val="24"/>
              </w:rPr>
              <w:t>Неполная</w:t>
            </w:r>
            <w:proofErr w:type="gramEnd"/>
            <w:r w:rsidRPr="00906432">
              <w:rPr>
                <w:rFonts w:ascii="Times New Roman" w:hAnsi="Times New Roman" w:cs="Times New Roman"/>
                <w:szCs w:val="24"/>
              </w:rPr>
              <w:t xml:space="preserve"> с отцом</w:t>
            </w:r>
          </w:p>
        </w:tc>
        <w:tc>
          <w:tcPr>
            <w:tcW w:w="1666" w:type="pct"/>
          </w:tcPr>
          <w:p w:rsidR="00F74AC9" w:rsidRPr="00906432" w:rsidRDefault="00742234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67" w:type="pct"/>
          </w:tcPr>
          <w:p w:rsidR="00F74AC9" w:rsidRPr="00906432" w:rsidRDefault="00906432" w:rsidP="009064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t xml:space="preserve">0 </w:t>
            </w:r>
            <w:r w:rsidR="00F74AC9" w:rsidRPr="0090643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F74AC9" w:rsidRPr="00906432" w:rsidTr="00742234">
        <w:tc>
          <w:tcPr>
            <w:tcW w:w="1667" w:type="pct"/>
          </w:tcPr>
          <w:p w:rsidR="00F74AC9" w:rsidRPr="00906432" w:rsidRDefault="00742234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t>Оформлена опека</w:t>
            </w:r>
          </w:p>
        </w:tc>
        <w:tc>
          <w:tcPr>
            <w:tcW w:w="1666" w:type="pct"/>
          </w:tcPr>
          <w:p w:rsidR="00F74AC9" w:rsidRPr="00906432" w:rsidRDefault="00742234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67" w:type="pct"/>
          </w:tcPr>
          <w:p w:rsidR="00F74AC9" w:rsidRPr="00906432" w:rsidRDefault="00742234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F74AC9" w:rsidRPr="00906432" w:rsidRDefault="00F74AC9" w:rsidP="00F74AC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06432">
        <w:rPr>
          <w:rFonts w:ascii="Times New Roman" w:hAnsi="Times New Roman" w:cs="Times New Roman"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8"/>
        <w:gridCol w:w="3380"/>
      </w:tblGrid>
      <w:tr w:rsidR="00F74AC9" w:rsidRPr="00906432" w:rsidTr="0022007D">
        <w:tc>
          <w:tcPr>
            <w:tcW w:w="1666" w:type="pct"/>
          </w:tcPr>
          <w:p w:rsidR="00F74AC9" w:rsidRPr="00906432" w:rsidRDefault="00F74AC9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lastRenderedPageBreak/>
              <w:t>Количество детей в семье</w:t>
            </w:r>
          </w:p>
        </w:tc>
        <w:tc>
          <w:tcPr>
            <w:tcW w:w="1666" w:type="pct"/>
          </w:tcPr>
          <w:p w:rsidR="00F74AC9" w:rsidRPr="00906432" w:rsidRDefault="00F74AC9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F74AC9" w:rsidRPr="00906432" w:rsidRDefault="00F74AC9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F74AC9" w:rsidRPr="00906432" w:rsidTr="0022007D">
        <w:tc>
          <w:tcPr>
            <w:tcW w:w="1666" w:type="pct"/>
          </w:tcPr>
          <w:p w:rsidR="00F74AC9" w:rsidRPr="00906432" w:rsidRDefault="00F74AC9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F74AC9" w:rsidRPr="00906432" w:rsidRDefault="003B7B40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67" w:type="pct"/>
          </w:tcPr>
          <w:p w:rsidR="00F74AC9" w:rsidRPr="00906432" w:rsidRDefault="003B7B40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2 </w:t>
            </w:r>
            <w:r w:rsidR="00F74AC9" w:rsidRPr="0090643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F74AC9" w:rsidRPr="00906432" w:rsidTr="0022007D">
        <w:tc>
          <w:tcPr>
            <w:tcW w:w="1666" w:type="pct"/>
          </w:tcPr>
          <w:p w:rsidR="00F74AC9" w:rsidRPr="00906432" w:rsidRDefault="00F74AC9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F74AC9" w:rsidRPr="00906432" w:rsidRDefault="00906432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667" w:type="pct"/>
          </w:tcPr>
          <w:p w:rsidR="00F74AC9" w:rsidRPr="00906432" w:rsidRDefault="003B7B40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9 </w:t>
            </w:r>
            <w:r w:rsidR="00F74AC9" w:rsidRPr="0090643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F74AC9" w:rsidRPr="00906432" w:rsidTr="0022007D">
        <w:tc>
          <w:tcPr>
            <w:tcW w:w="1666" w:type="pct"/>
          </w:tcPr>
          <w:p w:rsidR="00F74AC9" w:rsidRPr="00906432" w:rsidRDefault="00F74AC9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F74AC9" w:rsidRPr="00906432" w:rsidRDefault="00906432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643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67" w:type="pct"/>
          </w:tcPr>
          <w:p w:rsidR="00F74AC9" w:rsidRPr="00906432" w:rsidRDefault="003B7B40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9 </w:t>
            </w:r>
            <w:r w:rsidR="00F74AC9" w:rsidRPr="0090643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0C476C" w:rsidRPr="00A156A5" w:rsidRDefault="00F74AC9" w:rsidP="0074223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42234">
        <w:rPr>
          <w:rFonts w:ascii="Times New Roman" w:hAnsi="Times New Roman" w:cs="Times New Roman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</w:t>
      </w:r>
      <w:r w:rsidR="00742234">
        <w:rPr>
          <w:rFonts w:ascii="Times New Roman" w:hAnsi="Times New Roman" w:cs="Times New Roman"/>
          <w:szCs w:val="24"/>
        </w:rPr>
        <w:t>елей</w:t>
      </w:r>
      <w:r w:rsidRPr="00742234">
        <w:rPr>
          <w:rFonts w:ascii="Times New Roman" w:hAnsi="Times New Roman" w:cs="Times New Roman"/>
          <w:szCs w:val="24"/>
        </w:rPr>
        <w:t xml:space="preserve"> и родителей. </w:t>
      </w:r>
      <w:r w:rsidR="00742234">
        <w:rPr>
          <w:rFonts w:ascii="Times New Roman" w:hAnsi="Times New Roman" w:cs="Times New Roman"/>
          <w:szCs w:val="24"/>
        </w:rPr>
        <w:t xml:space="preserve"> </w:t>
      </w:r>
    </w:p>
    <w:p w:rsidR="008C09D6" w:rsidRDefault="008C09D6" w:rsidP="003A73E1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 w:rsidRPr="00F344E4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F344E4" w:rsidRPr="00621ED4" w:rsidRDefault="00F344E4" w:rsidP="00621E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344E4">
        <w:rPr>
          <w:rFonts w:ascii="Times New Roman" w:hAnsi="Times New Roman" w:cs="Times New Roman"/>
          <w:szCs w:val="24"/>
        </w:rPr>
        <w:t>Кружковая работа в Детском саду не ведется</w:t>
      </w:r>
      <w:r>
        <w:rPr>
          <w:rFonts w:ascii="Times New Roman" w:hAnsi="Times New Roman" w:cs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 Вместе с тем в детском саду</w:t>
      </w:r>
      <w:r w:rsidRPr="00F344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>
        <w:t xml:space="preserve"> </w:t>
      </w:r>
      <w:r w:rsidRPr="00621ED4">
        <w:rPr>
          <w:rFonts w:ascii="Times New Roman" w:hAnsi="Times New Roman" w:cs="Times New Roman"/>
        </w:rPr>
        <w:t xml:space="preserve">используется </w:t>
      </w:r>
      <w:r w:rsidR="00621ED4">
        <w:rPr>
          <w:rFonts w:ascii="Times New Roman" w:hAnsi="Times New Roman" w:cs="Times New Roman"/>
        </w:rPr>
        <w:t xml:space="preserve">включение в образовательно-воспитательный процесс </w:t>
      </w:r>
      <w:r w:rsidRPr="00621ED4">
        <w:rPr>
          <w:rFonts w:ascii="Times New Roman" w:hAnsi="Times New Roman" w:cs="Times New Roman"/>
        </w:rPr>
        <w:t>материал</w:t>
      </w:r>
      <w:r w:rsidR="00621ED4">
        <w:rPr>
          <w:rFonts w:ascii="Times New Roman" w:hAnsi="Times New Roman" w:cs="Times New Roman"/>
        </w:rPr>
        <w:t>а</w:t>
      </w:r>
      <w:r w:rsidRPr="00621ED4">
        <w:rPr>
          <w:rFonts w:ascii="Times New Roman" w:hAnsi="Times New Roman" w:cs="Times New Roman"/>
        </w:rPr>
        <w:t xml:space="preserve"> регионального компонента как одного из средств социализации</w:t>
      </w:r>
      <w:r w:rsidR="00621ED4">
        <w:rPr>
          <w:rFonts w:ascii="Times New Roman" w:hAnsi="Times New Roman" w:cs="Times New Roman"/>
        </w:rPr>
        <w:t xml:space="preserve"> дошкольников</w:t>
      </w:r>
      <w:r w:rsidRPr="00621ED4">
        <w:rPr>
          <w:rFonts w:ascii="Times New Roman" w:hAnsi="Times New Roman" w:cs="Times New Roman"/>
        </w:rPr>
        <w:t xml:space="preserve">.  </w:t>
      </w:r>
      <w:r w:rsidR="00621ED4" w:rsidRPr="00C825E5">
        <w:rPr>
          <w:rFonts w:ascii="Times New Roman" w:hAnsi="Times New Roman"/>
          <w:szCs w:val="24"/>
        </w:rPr>
        <w:t>Реализация регионального содержания образования осуществляется в четырех направлениях</w:t>
      </w:r>
      <w:r w:rsidR="00621ED4">
        <w:rPr>
          <w:rFonts w:ascii="Times New Roman" w:hAnsi="Times New Roman"/>
          <w:szCs w:val="24"/>
        </w:rPr>
        <w:t xml:space="preserve">: </w:t>
      </w:r>
      <w:r w:rsidR="00621ED4" w:rsidRPr="00621ED4">
        <w:rPr>
          <w:rFonts w:ascii="Times New Roman" w:hAnsi="Times New Roman"/>
          <w:szCs w:val="24"/>
        </w:rPr>
        <w:t>природно-климатические особенности родного края, национально-культурные и исторические особенности края, ценностно-смысловая взаимосвязь поколений и символика края</w:t>
      </w:r>
    </w:p>
    <w:p w:rsidR="00F344E4" w:rsidRPr="00621ED4" w:rsidRDefault="00F344E4" w:rsidP="00621E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825E5">
        <w:rPr>
          <w:rFonts w:ascii="Times New Roman" w:hAnsi="Times New Roman"/>
          <w:szCs w:val="24"/>
        </w:rPr>
        <w:tab/>
      </w:r>
      <w:r w:rsidRPr="00C825E5">
        <w:rPr>
          <w:rFonts w:ascii="Times New Roman" w:hAnsi="Times New Roman"/>
          <w:b/>
          <w:bCs/>
          <w:szCs w:val="24"/>
        </w:rPr>
        <w:t xml:space="preserve"> </w:t>
      </w:r>
      <w:r w:rsidRPr="00C825E5">
        <w:rPr>
          <w:rFonts w:ascii="Times New Roman" w:hAnsi="Times New Roman"/>
          <w:szCs w:val="24"/>
        </w:rPr>
        <w:t xml:space="preserve"> </w:t>
      </w:r>
      <w:r w:rsidRPr="00621ED4">
        <w:rPr>
          <w:rFonts w:ascii="Times New Roman" w:hAnsi="Times New Roman"/>
          <w:szCs w:val="24"/>
        </w:rPr>
        <w:t>Реализация регионального компонента в детском саду осуществляется через следующие формы организации работы с детьми: включение материала р</w:t>
      </w:r>
      <w:r w:rsidR="00621ED4">
        <w:rPr>
          <w:rFonts w:ascii="Times New Roman" w:hAnsi="Times New Roman"/>
          <w:szCs w:val="24"/>
        </w:rPr>
        <w:t>егионального содержания в   ООД</w:t>
      </w:r>
      <w:r w:rsidRPr="00621ED4">
        <w:rPr>
          <w:rFonts w:ascii="Times New Roman" w:hAnsi="Times New Roman"/>
          <w:szCs w:val="24"/>
        </w:rPr>
        <w:t xml:space="preserve">, сотворчество воспитателя с детьми, самостоятельная деятельность  </w:t>
      </w:r>
    </w:p>
    <w:p w:rsidR="009D3443" w:rsidRDefault="00186D2F" w:rsidP="0088566B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42234">
        <w:rPr>
          <w:rFonts w:ascii="Times New Roman" w:hAnsi="Times New Roman" w:cs="Times New Roman"/>
          <w:b/>
          <w:szCs w:val="24"/>
        </w:rPr>
        <w:t xml:space="preserve">IV. Оценка </w:t>
      </w:r>
      <w:proofErr w:type="gramStart"/>
      <w:r w:rsidRPr="00742234">
        <w:rPr>
          <w:rFonts w:ascii="Times New Roman" w:hAnsi="Times New Roman" w:cs="Times New Roman"/>
          <w:b/>
          <w:szCs w:val="24"/>
        </w:rPr>
        <w:t>функционирования внутренней системы оценки качества образования</w:t>
      </w:r>
      <w:proofErr w:type="gramEnd"/>
    </w:p>
    <w:p w:rsidR="00742234" w:rsidRPr="00742234" w:rsidRDefault="00742234" w:rsidP="007422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742234">
        <w:rPr>
          <w:rFonts w:ascii="Times New Roman" w:hAnsi="Times New Roman" w:cs="Times New Roman"/>
          <w:szCs w:val="24"/>
        </w:rPr>
        <w:t xml:space="preserve"> Мониторинг качества обр</w:t>
      </w:r>
      <w:r w:rsidR="003B7B40">
        <w:rPr>
          <w:rFonts w:ascii="Times New Roman" w:hAnsi="Times New Roman" w:cs="Times New Roman"/>
          <w:szCs w:val="24"/>
        </w:rPr>
        <w:t xml:space="preserve">азовательной деятельности в </w:t>
      </w:r>
      <w:r w:rsidR="004708B6">
        <w:rPr>
          <w:rFonts w:ascii="Times New Roman" w:hAnsi="Times New Roman" w:cs="Times New Roman"/>
          <w:szCs w:val="24"/>
        </w:rPr>
        <w:t xml:space="preserve">2018-2019  учебном </w:t>
      </w:r>
      <w:r w:rsidRPr="00742234">
        <w:rPr>
          <w:rFonts w:ascii="Times New Roman" w:hAnsi="Times New Roman" w:cs="Times New Roman"/>
          <w:szCs w:val="24"/>
        </w:rPr>
        <w:t xml:space="preserve"> году показал хорошую работу педагогического коллектива по всем показателям.</w:t>
      </w:r>
    </w:p>
    <w:p w:rsidR="00742234" w:rsidRPr="00742234" w:rsidRDefault="00742234" w:rsidP="00742234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42234">
        <w:rPr>
          <w:rFonts w:ascii="Times New Roman" w:hAnsi="Times New Roman" w:cs="Times New Roman"/>
          <w:szCs w:val="24"/>
        </w:rPr>
        <w:t xml:space="preserve">Состояние здоровья и физического развития воспитанников удовлетворительные. </w:t>
      </w:r>
      <w:r>
        <w:rPr>
          <w:rFonts w:ascii="Times New Roman" w:hAnsi="Times New Roman" w:cs="Times New Roman"/>
          <w:szCs w:val="24"/>
        </w:rPr>
        <w:t>91 процент</w:t>
      </w:r>
      <w:r w:rsidRPr="00742234">
        <w:rPr>
          <w:rFonts w:ascii="Times New Roman" w:hAnsi="Times New Roman" w:cs="Times New Roman"/>
          <w:szCs w:val="24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</w:t>
      </w:r>
      <w:r>
        <w:rPr>
          <w:rFonts w:ascii="Times New Roman" w:hAnsi="Times New Roman" w:cs="Times New Roman"/>
          <w:szCs w:val="24"/>
        </w:rPr>
        <w:t>ной</w:t>
      </w:r>
      <w:r w:rsidRPr="0074223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д</w:t>
      </w:r>
      <w:r w:rsidRPr="00742234">
        <w:rPr>
          <w:rFonts w:ascii="Times New Roman" w:hAnsi="Times New Roman" w:cs="Times New Roman"/>
          <w:szCs w:val="24"/>
        </w:rPr>
        <w:t>групп</w:t>
      </w:r>
      <w:r>
        <w:rPr>
          <w:rFonts w:ascii="Times New Roman" w:hAnsi="Times New Roman" w:cs="Times New Roman"/>
          <w:szCs w:val="24"/>
        </w:rPr>
        <w:t>ы</w:t>
      </w:r>
      <w:r w:rsidRPr="00742234">
        <w:rPr>
          <w:rFonts w:ascii="Times New Roman" w:hAnsi="Times New Roman" w:cs="Times New Roman"/>
          <w:szCs w:val="24"/>
        </w:rPr>
        <w:t xml:space="preserve"> показали высокие показатели готовности к школьному обучению</w:t>
      </w:r>
      <w:r>
        <w:rPr>
          <w:rFonts w:ascii="Times New Roman" w:hAnsi="Times New Roman" w:cs="Times New Roman"/>
          <w:szCs w:val="24"/>
        </w:rPr>
        <w:t xml:space="preserve">. </w:t>
      </w:r>
      <w:r w:rsidRPr="0074223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Pr="00742234">
        <w:rPr>
          <w:rFonts w:ascii="Times New Roman" w:hAnsi="Times New Roman" w:cs="Times New Roman"/>
          <w:szCs w:val="24"/>
        </w:rPr>
        <w:t xml:space="preserve"> В течение года воспитанники Детского сада успешно участвовали в конкурсах и мероприятиях различного уровня.</w:t>
      </w:r>
    </w:p>
    <w:p w:rsidR="00742234" w:rsidRPr="003205B0" w:rsidRDefault="003B7B40" w:rsidP="00742234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период с 19.11.2018 по 23</w:t>
      </w:r>
      <w:r w:rsidR="003205B0" w:rsidRPr="003205B0">
        <w:rPr>
          <w:rFonts w:ascii="Times New Roman" w:hAnsi="Times New Roman" w:cs="Times New Roman"/>
          <w:szCs w:val="24"/>
        </w:rPr>
        <w:t>.11</w:t>
      </w:r>
      <w:r w:rsidR="00742234" w:rsidRPr="003205B0">
        <w:rPr>
          <w:rFonts w:ascii="Times New Roman" w:hAnsi="Times New Roman" w:cs="Times New Roman"/>
          <w:szCs w:val="24"/>
        </w:rPr>
        <w:t>.2</w:t>
      </w:r>
      <w:r>
        <w:rPr>
          <w:rFonts w:ascii="Times New Roman" w:hAnsi="Times New Roman" w:cs="Times New Roman"/>
          <w:szCs w:val="24"/>
        </w:rPr>
        <w:t>018 проводилось анкетирование 16</w:t>
      </w:r>
      <w:r w:rsidR="00742234" w:rsidRPr="003205B0">
        <w:rPr>
          <w:rFonts w:ascii="Times New Roman" w:hAnsi="Times New Roman" w:cs="Times New Roman"/>
          <w:szCs w:val="24"/>
        </w:rPr>
        <w:t xml:space="preserve"> родителей, получены следующие результаты:</w:t>
      </w:r>
    </w:p>
    <w:p w:rsidR="00742234" w:rsidRPr="003205B0" w:rsidRDefault="00742234" w:rsidP="00742234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205B0">
        <w:rPr>
          <w:rFonts w:ascii="Times New Roman" w:hAnsi="Times New Roman" w:cs="Times New Roman"/>
          <w:szCs w:val="24"/>
        </w:rPr>
        <w:t xml:space="preserve">− доля получателей услуг, положительно оценивающих доброжелательность и вежливость работников </w:t>
      </w:r>
      <w:r w:rsidR="003B7B40">
        <w:rPr>
          <w:rFonts w:ascii="Times New Roman" w:hAnsi="Times New Roman" w:cs="Times New Roman"/>
          <w:szCs w:val="24"/>
        </w:rPr>
        <w:t>организации, – 94</w:t>
      </w:r>
      <w:r w:rsidRPr="003205B0">
        <w:rPr>
          <w:rFonts w:ascii="Times New Roman" w:hAnsi="Times New Roman" w:cs="Times New Roman"/>
          <w:szCs w:val="24"/>
        </w:rPr>
        <w:t xml:space="preserve"> процент</w:t>
      </w:r>
      <w:r w:rsidR="003205B0" w:rsidRPr="003205B0">
        <w:rPr>
          <w:rFonts w:ascii="Times New Roman" w:hAnsi="Times New Roman" w:cs="Times New Roman"/>
          <w:szCs w:val="24"/>
        </w:rPr>
        <w:t>а</w:t>
      </w:r>
      <w:r w:rsidRPr="003205B0">
        <w:rPr>
          <w:rFonts w:ascii="Times New Roman" w:hAnsi="Times New Roman" w:cs="Times New Roman"/>
          <w:szCs w:val="24"/>
        </w:rPr>
        <w:t>;</w:t>
      </w:r>
    </w:p>
    <w:p w:rsidR="00742234" w:rsidRPr="003205B0" w:rsidRDefault="00742234" w:rsidP="00742234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205B0">
        <w:rPr>
          <w:rFonts w:ascii="Times New Roman" w:hAnsi="Times New Roman" w:cs="Times New Roman"/>
          <w:szCs w:val="24"/>
        </w:rPr>
        <w:t>− доля получателей услуг, удовлетворенных компетентнос</w:t>
      </w:r>
      <w:r w:rsidR="003205B0" w:rsidRPr="003205B0">
        <w:rPr>
          <w:rFonts w:ascii="Times New Roman" w:hAnsi="Times New Roman" w:cs="Times New Roman"/>
          <w:szCs w:val="24"/>
        </w:rPr>
        <w:t xml:space="preserve">тью работников организации, – </w:t>
      </w:r>
      <w:r w:rsidR="003B7B40">
        <w:rPr>
          <w:rFonts w:ascii="Times New Roman" w:hAnsi="Times New Roman" w:cs="Times New Roman"/>
          <w:szCs w:val="24"/>
        </w:rPr>
        <w:t>93</w:t>
      </w:r>
      <w:r w:rsidR="003205B0" w:rsidRPr="003205B0">
        <w:rPr>
          <w:rFonts w:ascii="Times New Roman" w:hAnsi="Times New Roman" w:cs="Times New Roman"/>
          <w:szCs w:val="24"/>
        </w:rPr>
        <w:t> процент</w:t>
      </w:r>
      <w:r w:rsidRPr="003205B0">
        <w:rPr>
          <w:rFonts w:ascii="Times New Roman" w:hAnsi="Times New Roman" w:cs="Times New Roman"/>
          <w:szCs w:val="24"/>
        </w:rPr>
        <w:t>;</w:t>
      </w:r>
    </w:p>
    <w:p w:rsidR="00742234" w:rsidRPr="003205B0" w:rsidRDefault="00742234" w:rsidP="00742234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205B0">
        <w:rPr>
          <w:rFonts w:ascii="Times New Roman" w:hAnsi="Times New Roman" w:cs="Times New Roman"/>
          <w:szCs w:val="24"/>
        </w:rPr>
        <w:t>− доля получателей услуг, удовлетворенных материально-техническ</w:t>
      </w:r>
      <w:r w:rsidR="003205B0" w:rsidRPr="003205B0">
        <w:rPr>
          <w:rFonts w:ascii="Times New Roman" w:hAnsi="Times New Roman" w:cs="Times New Roman"/>
          <w:szCs w:val="24"/>
        </w:rPr>
        <w:t>им обеспечением организации, – 9</w:t>
      </w:r>
      <w:r w:rsidR="003B7B40">
        <w:rPr>
          <w:rFonts w:ascii="Times New Roman" w:hAnsi="Times New Roman" w:cs="Times New Roman"/>
          <w:szCs w:val="24"/>
        </w:rPr>
        <w:t>7</w:t>
      </w:r>
      <w:r w:rsidRPr="003205B0">
        <w:rPr>
          <w:rFonts w:ascii="Times New Roman" w:hAnsi="Times New Roman" w:cs="Times New Roman"/>
          <w:szCs w:val="24"/>
        </w:rPr>
        <w:t xml:space="preserve"> процентов;</w:t>
      </w:r>
    </w:p>
    <w:p w:rsidR="00742234" w:rsidRPr="003205B0" w:rsidRDefault="00742234" w:rsidP="00742234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205B0">
        <w:rPr>
          <w:rFonts w:ascii="Times New Roman" w:hAnsi="Times New Roman" w:cs="Times New Roman"/>
          <w:szCs w:val="24"/>
        </w:rPr>
        <w:t xml:space="preserve">− доля получателей услуг, удовлетворенных качеством предоставляемых образовательных </w:t>
      </w:r>
      <w:r w:rsidR="003B7B40">
        <w:rPr>
          <w:rFonts w:ascii="Times New Roman" w:hAnsi="Times New Roman" w:cs="Times New Roman"/>
          <w:szCs w:val="24"/>
        </w:rPr>
        <w:t>услуг, – 92</w:t>
      </w:r>
      <w:r w:rsidR="003205B0" w:rsidRPr="003205B0">
        <w:rPr>
          <w:rFonts w:ascii="Times New Roman" w:hAnsi="Times New Roman" w:cs="Times New Roman"/>
          <w:szCs w:val="24"/>
        </w:rPr>
        <w:t xml:space="preserve"> процентов</w:t>
      </w:r>
      <w:r w:rsidRPr="003205B0">
        <w:rPr>
          <w:rFonts w:ascii="Times New Roman" w:hAnsi="Times New Roman" w:cs="Times New Roman"/>
          <w:szCs w:val="24"/>
        </w:rPr>
        <w:t>;</w:t>
      </w:r>
    </w:p>
    <w:p w:rsidR="00742234" w:rsidRPr="003205B0" w:rsidRDefault="00742234" w:rsidP="00742234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205B0">
        <w:rPr>
          <w:rFonts w:ascii="Times New Roman" w:hAnsi="Times New Roman" w:cs="Times New Roman"/>
          <w:szCs w:val="24"/>
        </w:rPr>
        <w:t>− доля получателей услуг, которые готовы рекомендовать организаци</w:t>
      </w:r>
      <w:r w:rsidR="003B7B40">
        <w:rPr>
          <w:rFonts w:ascii="Times New Roman" w:hAnsi="Times New Roman" w:cs="Times New Roman"/>
          <w:szCs w:val="24"/>
        </w:rPr>
        <w:t>ю родственникам и знакомым, – 95</w:t>
      </w:r>
      <w:r w:rsidRPr="003205B0">
        <w:rPr>
          <w:rFonts w:ascii="Times New Roman" w:hAnsi="Times New Roman" w:cs="Times New Roman"/>
          <w:szCs w:val="24"/>
        </w:rPr>
        <w:t xml:space="preserve"> процента.</w:t>
      </w:r>
    </w:p>
    <w:p w:rsidR="00742234" w:rsidRPr="00742234" w:rsidRDefault="00742234" w:rsidP="00742234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42234">
        <w:rPr>
          <w:rFonts w:ascii="Times New Roman" w:hAnsi="Times New Roman" w:cs="Times New Roman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14731F" w:rsidRPr="00742234" w:rsidRDefault="00186D2F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42234">
        <w:rPr>
          <w:rFonts w:ascii="Times New Roman" w:hAnsi="Times New Roman" w:cs="Times New Roman"/>
          <w:b/>
          <w:szCs w:val="24"/>
          <w:lang w:val="en-US"/>
        </w:rPr>
        <w:t>V</w:t>
      </w:r>
      <w:r w:rsidR="0014731F" w:rsidRPr="00742234">
        <w:rPr>
          <w:rFonts w:ascii="Times New Roman" w:hAnsi="Times New Roman" w:cs="Times New Roman"/>
          <w:b/>
          <w:szCs w:val="24"/>
        </w:rPr>
        <w:t xml:space="preserve">. Оценка кадрового </w:t>
      </w:r>
      <w:r w:rsidRPr="00742234">
        <w:rPr>
          <w:rFonts w:ascii="Times New Roman" w:hAnsi="Times New Roman" w:cs="Times New Roman"/>
          <w:b/>
          <w:szCs w:val="24"/>
        </w:rPr>
        <w:t>обеспечения</w:t>
      </w:r>
    </w:p>
    <w:p w:rsidR="00742234" w:rsidRPr="008F5771" w:rsidRDefault="00742234" w:rsidP="008F5771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F5771">
        <w:rPr>
          <w:rFonts w:ascii="Times New Roman" w:hAnsi="Times New Roman" w:cs="Times New Roman"/>
          <w:szCs w:val="24"/>
        </w:rPr>
        <w:t xml:space="preserve">Всего </w:t>
      </w:r>
      <w:r w:rsidR="008F5771">
        <w:rPr>
          <w:rFonts w:ascii="Times New Roman" w:hAnsi="Times New Roman" w:cs="Times New Roman"/>
          <w:szCs w:val="24"/>
        </w:rPr>
        <w:t xml:space="preserve">в Детском саду </w:t>
      </w:r>
      <w:r w:rsidR="003B7B40">
        <w:rPr>
          <w:rFonts w:ascii="Times New Roman" w:hAnsi="Times New Roman" w:cs="Times New Roman"/>
          <w:szCs w:val="24"/>
        </w:rPr>
        <w:t>работают 9</w:t>
      </w:r>
      <w:r w:rsidRPr="008F5771">
        <w:rPr>
          <w:rFonts w:ascii="Times New Roman" w:hAnsi="Times New Roman" w:cs="Times New Roman"/>
          <w:szCs w:val="24"/>
        </w:rPr>
        <w:t xml:space="preserve"> человек. </w:t>
      </w:r>
      <w:r w:rsidR="008F5771" w:rsidRPr="008F5771">
        <w:rPr>
          <w:rFonts w:ascii="Times New Roman" w:hAnsi="Times New Roman" w:cs="Times New Roman"/>
          <w:szCs w:val="24"/>
        </w:rPr>
        <w:t xml:space="preserve"> </w:t>
      </w:r>
      <w:r w:rsidRPr="008F5771">
        <w:rPr>
          <w:rFonts w:ascii="Times New Roman" w:hAnsi="Times New Roman" w:cs="Times New Roman"/>
          <w:szCs w:val="24"/>
        </w:rPr>
        <w:t xml:space="preserve"> </w:t>
      </w:r>
    </w:p>
    <w:p w:rsidR="008F5771" w:rsidRPr="008F5771" w:rsidRDefault="008F5771" w:rsidP="008F577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8F5771">
        <w:rPr>
          <w:rFonts w:ascii="Times New Roman" w:hAnsi="Times New Roman"/>
          <w:szCs w:val="24"/>
        </w:rPr>
        <w:t>Общая обеспеченность педагогическими кадрами   - 2 человека</w:t>
      </w:r>
    </w:p>
    <w:p w:rsidR="008F5771" w:rsidRPr="008F5771" w:rsidRDefault="008F5771" w:rsidP="008F577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8F5771">
        <w:rPr>
          <w:rFonts w:ascii="Times New Roman" w:hAnsi="Times New Roman"/>
          <w:szCs w:val="24"/>
        </w:rPr>
        <w:t>Образование</w:t>
      </w:r>
      <w:r>
        <w:rPr>
          <w:rFonts w:ascii="Times New Roman" w:hAnsi="Times New Roman"/>
          <w:szCs w:val="24"/>
        </w:rPr>
        <w:t xml:space="preserve"> педагогов</w:t>
      </w:r>
      <w:r w:rsidRPr="008F5771">
        <w:rPr>
          <w:rFonts w:ascii="Times New Roman" w:hAnsi="Times New Roman"/>
          <w:szCs w:val="24"/>
        </w:rPr>
        <w:t xml:space="preserve"> – средне </w:t>
      </w:r>
      <w:proofErr w:type="gramStart"/>
      <w:r w:rsidRPr="008F5771">
        <w:rPr>
          <w:rFonts w:ascii="Times New Roman" w:hAnsi="Times New Roman"/>
          <w:szCs w:val="24"/>
        </w:rPr>
        <w:t>-с</w:t>
      </w:r>
      <w:proofErr w:type="gramEnd"/>
      <w:r w:rsidRPr="008F5771">
        <w:rPr>
          <w:rFonts w:ascii="Times New Roman" w:hAnsi="Times New Roman"/>
          <w:szCs w:val="24"/>
        </w:rPr>
        <w:t>пециальное- 2 человека</w:t>
      </w:r>
    </w:p>
    <w:p w:rsidR="008F5771" w:rsidRPr="008F5771" w:rsidRDefault="008F5771" w:rsidP="008F577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8F5771">
        <w:rPr>
          <w:rFonts w:ascii="Times New Roman" w:hAnsi="Times New Roman"/>
          <w:szCs w:val="24"/>
        </w:rPr>
        <w:t>Стаж работы: 1) общий 1</w:t>
      </w:r>
      <w:r w:rsidR="003B7B40">
        <w:rPr>
          <w:rFonts w:ascii="Times New Roman" w:hAnsi="Times New Roman"/>
          <w:szCs w:val="24"/>
        </w:rPr>
        <w:t>4 лет, в занимаемой должности- 7</w:t>
      </w:r>
      <w:r w:rsidRPr="008F5771">
        <w:rPr>
          <w:rFonts w:ascii="Times New Roman" w:hAnsi="Times New Roman"/>
          <w:szCs w:val="24"/>
        </w:rPr>
        <w:t>,6 года</w:t>
      </w:r>
    </w:p>
    <w:p w:rsidR="008F5771" w:rsidRPr="008F5771" w:rsidRDefault="003B7B40" w:rsidP="008F577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) общий 31 год, в занимаемой должности- 15</w:t>
      </w:r>
      <w:r w:rsidR="008F5771" w:rsidRPr="008F5771">
        <w:rPr>
          <w:rFonts w:ascii="Times New Roman" w:hAnsi="Times New Roman"/>
          <w:szCs w:val="24"/>
        </w:rPr>
        <w:t xml:space="preserve"> лет</w:t>
      </w:r>
    </w:p>
    <w:p w:rsidR="008F5771" w:rsidRPr="00DD3675" w:rsidRDefault="008F5771" w:rsidP="008F577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8F5771">
        <w:rPr>
          <w:rFonts w:ascii="Times New Roman" w:hAnsi="Times New Roman"/>
          <w:szCs w:val="24"/>
        </w:rPr>
        <w:t xml:space="preserve">Сведения о курсах  повышения квалификации: </w:t>
      </w:r>
      <w:r w:rsidR="00DD3675" w:rsidRPr="00DD3675">
        <w:rPr>
          <w:rFonts w:ascii="Times New Roman" w:hAnsi="Times New Roman"/>
          <w:szCs w:val="24"/>
        </w:rPr>
        <w:t xml:space="preserve">с 12.02.2018 по 22.02.2018 воспитатель </w:t>
      </w:r>
      <w:proofErr w:type="spellStart"/>
      <w:r w:rsidR="00DD3675" w:rsidRPr="00DD3675">
        <w:rPr>
          <w:rFonts w:ascii="Times New Roman" w:hAnsi="Times New Roman"/>
          <w:szCs w:val="24"/>
        </w:rPr>
        <w:t>Офан</w:t>
      </w:r>
      <w:proofErr w:type="spellEnd"/>
      <w:r w:rsidR="00DD3675" w:rsidRPr="00DD3675">
        <w:rPr>
          <w:rFonts w:ascii="Times New Roman" w:hAnsi="Times New Roman"/>
          <w:szCs w:val="24"/>
        </w:rPr>
        <w:t xml:space="preserve"> М.В. прошла</w:t>
      </w:r>
      <w:r w:rsidRPr="00DD3675">
        <w:rPr>
          <w:rFonts w:ascii="Times New Roman" w:hAnsi="Times New Roman"/>
          <w:szCs w:val="24"/>
        </w:rPr>
        <w:t xml:space="preserve">  курсы повышения квалификации  в Архангельском областном институте </w:t>
      </w:r>
      <w:r w:rsidR="00DD3675" w:rsidRPr="00DD3675">
        <w:rPr>
          <w:rFonts w:ascii="Times New Roman" w:hAnsi="Times New Roman"/>
          <w:szCs w:val="24"/>
        </w:rPr>
        <w:t xml:space="preserve"> открытого образования курсы повышения квалификации по теме «ФГОС ДО: особенности организации и содержание воспитания и </w:t>
      </w:r>
      <w:proofErr w:type="spellStart"/>
      <w:r w:rsidR="00DD3675" w:rsidRPr="00DD3675">
        <w:rPr>
          <w:rFonts w:ascii="Times New Roman" w:hAnsi="Times New Roman"/>
          <w:szCs w:val="24"/>
        </w:rPr>
        <w:t>обкучения</w:t>
      </w:r>
      <w:proofErr w:type="spellEnd"/>
      <w:r w:rsidR="00DD3675" w:rsidRPr="00DD3675">
        <w:rPr>
          <w:rFonts w:ascii="Times New Roman" w:hAnsi="Times New Roman"/>
          <w:szCs w:val="24"/>
        </w:rPr>
        <w:t xml:space="preserve"> детей раннего возраста» в объеме 72 часа</w:t>
      </w:r>
      <w:proofErr w:type="gramStart"/>
      <w:r w:rsidRPr="00DD3675">
        <w:rPr>
          <w:rFonts w:ascii="Times New Roman" w:hAnsi="Times New Roman"/>
          <w:szCs w:val="24"/>
        </w:rPr>
        <w:t xml:space="preserve"> </w:t>
      </w:r>
      <w:r w:rsidR="00DD3675" w:rsidRPr="00DD3675">
        <w:rPr>
          <w:rFonts w:ascii="Times New Roman" w:hAnsi="Times New Roman"/>
          <w:szCs w:val="24"/>
        </w:rPr>
        <w:t>.</w:t>
      </w:r>
      <w:proofErr w:type="gramEnd"/>
    </w:p>
    <w:p w:rsidR="00DD3675" w:rsidRPr="00DD3675" w:rsidRDefault="00DD3675" w:rsidP="008F577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D3675">
        <w:rPr>
          <w:rFonts w:ascii="Times New Roman" w:hAnsi="Times New Roman"/>
          <w:szCs w:val="24"/>
        </w:rPr>
        <w:lastRenderedPageBreak/>
        <w:t>С 07.05.2018 года по 12.05.2018 года воспитатель Широких Л.Г. прошла  курсы повышения квалификации  в Архангельском областном институте  открытого образования курсы повышения квалификации по теме « особенности использования современных изобразительных техник  в работе с детьми дошкольного возраста» в объеме  40 часов</w:t>
      </w:r>
      <w:proofErr w:type="gramStart"/>
      <w:r w:rsidRPr="00DD3675">
        <w:rPr>
          <w:rFonts w:ascii="Times New Roman" w:hAnsi="Times New Roman"/>
          <w:szCs w:val="24"/>
        </w:rPr>
        <w:t xml:space="preserve"> .</w:t>
      </w:r>
      <w:proofErr w:type="gramEnd"/>
    </w:p>
    <w:p w:rsidR="008F5771" w:rsidRPr="008F5771" w:rsidRDefault="008F5771" w:rsidP="008F577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8F5771">
        <w:rPr>
          <w:rFonts w:ascii="Times New Roman" w:hAnsi="Times New Roman"/>
          <w:szCs w:val="24"/>
        </w:rPr>
        <w:t>Сведения об аттестации</w:t>
      </w:r>
      <w:r>
        <w:rPr>
          <w:rFonts w:ascii="Times New Roman" w:hAnsi="Times New Roman"/>
          <w:szCs w:val="24"/>
        </w:rPr>
        <w:t xml:space="preserve"> педагогов</w:t>
      </w:r>
      <w:r w:rsidRPr="008F5771">
        <w:rPr>
          <w:rFonts w:ascii="Times New Roman" w:hAnsi="Times New Roman"/>
          <w:szCs w:val="24"/>
        </w:rPr>
        <w:t>: 16.10.2014 года аттестованы на соответствие занимаемой должности «воспитатель»</w:t>
      </w:r>
    </w:p>
    <w:p w:rsidR="008F5771" w:rsidRPr="008F5771" w:rsidRDefault="008F5771" w:rsidP="008F5771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F5771">
        <w:rPr>
          <w:rFonts w:ascii="Times New Roman" w:hAnsi="Times New Roman" w:cs="Times New Roman"/>
          <w:szCs w:val="24"/>
        </w:rPr>
        <w:t>Соотношение воспитанников, приходящихся на 1 взрослого:</w:t>
      </w:r>
    </w:p>
    <w:p w:rsidR="008F5771" w:rsidRPr="008F5771" w:rsidRDefault="008F5771" w:rsidP="008F5771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F5771">
        <w:rPr>
          <w:rFonts w:ascii="Times New Roman" w:hAnsi="Times New Roman" w:cs="Times New Roman"/>
          <w:szCs w:val="24"/>
        </w:rPr>
        <w:t>− воспитанник/педагоги –</w:t>
      </w:r>
      <w:r w:rsidR="003205B0">
        <w:rPr>
          <w:rFonts w:ascii="Times New Roman" w:hAnsi="Times New Roman" w:cs="Times New Roman"/>
          <w:color w:val="FF0000"/>
          <w:szCs w:val="24"/>
        </w:rPr>
        <w:t xml:space="preserve"> </w:t>
      </w:r>
      <w:r w:rsidR="003205B0" w:rsidRPr="003205B0">
        <w:rPr>
          <w:rFonts w:ascii="Times New Roman" w:hAnsi="Times New Roman" w:cs="Times New Roman"/>
          <w:szCs w:val="24"/>
        </w:rPr>
        <w:t>10</w:t>
      </w:r>
      <w:r w:rsidRPr="003205B0">
        <w:rPr>
          <w:rFonts w:ascii="Times New Roman" w:hAnsi="Times New Roman" w:cs="Times New Roman"/>
          <w:szCs w:val="24"/>
        </w:rPr>
        <w:t>/1;</w:t>
      </w:r>
    </w:p>
    <w:p w:rsidR="008F5771" w:rsidRPr="008F5771" w:rsidRDefault="008F5771" w:rsidP="008F5771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F5771">
        <w:rPr>
          <w:rFonts w:ascii="Times New Roman" w:hAnsi="Times New Roman" w:cs="Times New Roman"/>
          <w:szCs w:val="24"/>
        </w:rPr>
        <w:t xml:space="preserve">− воспитанники/все сотрудники – </w:t>
      </w:r>
      <w:r w:rsidR="003205B0" w:rsidRPr="003205B0">
        <w:rPr>
          <w:rFonts w:ascii="Times New Roman" w:hAnsi="Times New Roman" w:cs="Times New Roman"/>
          <w:szCs w:val="24"/>
        </w:rPr>
        <w:t>2</w:t>
      </w:r>
      <w:r w:rsidRPr="003205B0">
        <w:rPr>
          <w:rFonts w:ascii="Times New Roman" w:hAnsi="Times New Roman" w:cs="Times New Roman"/>
          <w:szCs w:val="24"/>
        </w:rPr>
        <w:t>/1.</w:t>
      </w:r>
    </w:p>
    <w:p w:rsidR="00742234" w:rsidRPr="008F5771" w:rsidRDefault="00742234" w:rsidP="00742234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F5771">
        <w:rPr>
          <w:rFonts w:ascii="Times New Roman" w:hAnsi="Times New Roman" w:cs="Times New Roman"/>
          <w:szCs w:val="24"/>
        </w:rPr>
        <w:t xml:space="preserve"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8F5771">
        <w:rPr>
          <w:rFonts w:ascii="Times New Roman" w:hAnsi="Times New Roman" w:cs="Times New Roman"/>
          <w:szCs w:val="24"/>
        </w:rPr>
        <w:t>саморазвиваются</w:t>
      </w:r>
      <w:proofErr w:type="spellEnd"/>
      <w:r w:rsidRPr="008F5771">
        <w:rPr>
          <w:rFonts w:ascii="Times New Roman" w:hAnsi="Times New Roman" w:cs="Times New Roman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E0650" w:rsidRPr="00742234" w:rsidRDefault="00612F44" w:rsidP="0056558A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42234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742234">
        <w:rPr>
          <w:rFonts w:ascii="Times New Roman" w:hAnsi="Times New Roman" w:cs="Times New Roman"/>
          <w:b/>
          <w:szCs w:val="24"/>
          <w:lang w:val="en-US"/>
        </w:rPr>
        <w:t>I</w:t>
      </w:r>
      <w:r w:rsidRPr="00742234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8F5771" w:rsidRPr="008F5771" w:rsidRDefault="008F5771" w:rsidP="008F5771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F5771">
        <w:rPr>
          <w:rFonts w:ascii="Times New Roman" w:hAnsi="Times New Roman" w:cs="Times New Roman"/>
          <w:szCs w:val="24"/>
        </w:rPr>
        <w:t>В Детском саду библиотека является составной частью методической службы. Би</w:t>
      </w:r>
      <w:r>
        <w:rPr>
          <w:rFonts w:ascii="Times New Roman" w:hAnsi="Times New Roman" w:cs="Times New Roman"/>
          <w:szCs w:val="24"/>
        </w:rPr>
        <w:t>блиотечный фонд располагается в</w:t>
      </w:r>
      <w:r w:rsidRPr="008F5771">
        <w:rPr>
          <w:rFonts w:ascii="Times New Roman" w:hAnsi="Times New Roman" w:cs="Times New Roman"/>
          <w:szCs w:val="24"/>
        </w:rPr>
        <w:t xml:space="preserve"> кабинете</w:t>
      </w:r>
      <w:r>
        <w:rPr>
          <w:rFonts w:ascii="Times New Roman" w:hAnsi="Times New Roman" w:cs="Times New Roman"/>
          <w:szCs w:val="24"/>
        </w:rPr>
        <w:t xml:space="preserve"> </w:t>
      </w:r>
      <w:r w:rsidR="003B7B40">
        <w:rPr>
          <w:rFonts w:ascii="Times New Roman" w:hAnsi="Times New Roman" w:cs="Times New Roman"/>
          <w:szCs w:val="24"/>
        </w:rPr>
        <w:t xml:space="preserve"> ответственного за ведение ВР в детском саду</w:t>
      </w:r>
      <w:r w:rsidRPr="008F5771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 </w:t>
      </w:r>
      <w:r w:rsidRPr="008F5771">
        <w:rPr>
          <w:rFonts w:ascii="Times New Roman" w:hAnsi="Times New Roman" w:cs="Times New Roman"/>
          <w:szCs w:val="24"/>
        </w:rPr>
        <w:t xml:space="preserve">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</w:t>
      </w:r>
      <w:r>
        <w:rPr>
          <w:rFonts w:ascii="Times New Roman" w:hAnsi="Times New Roman" w:cs="Times New Roman"/>
          <w:szCs w:val="24"/>
        </w:rPr>
        <w:t>раз</w:t>
      </w:r>
      <w:r w:rsidR="00AC48E8">
        <w:rPr>
          <w:rFonts w:ascii="Times New Roman" w:hAnsi="Times New Roman" w:cs="Times New Roman"/>
          <w:szCs w:val="24"/>
        </w:rPr>
        <w:t>но</w:t>
      </w:r>
      <w:r w:rsidRPr="008F5771">
        <w:rPr>
          <w:rFonts w:ascii="Times New Roman" w:hAnsi="Times New Roman" w:cs="Times New Roman"/>
          <w:szCs w:val="24"/>
        </w:rPr>
        <w:t xml:space="preserve">возрастной группе имеется </w:t>
      </w:r>
      <w:r>
        <w:rPr>
          <w:rFonts w:ascii="Times New Roman" w:hAnsi="Times New Roman" w:cs="Times New Roman"/>
          <w:szCs w:val="24"/>
        </w:rPr>
        <w:t xml:space="preserve"> </w:t>
      </w:r>
      <w:r w:rsidR="00AC48E8">
        <w:rPr>
          <w:rFonts w:ascii="Times New Roman" w:hAnsi="Times New Roman"/>
          <w:szCs w:val="24"/>
        </w:rPr>
        <w:t>учебно-методические</w:t>
      </w:r>
      <w:r w:rsidRPr="00D51A4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материалы входящие в </w:t>
      </w:r>
      <w:r w:rsidRPr="00D51A4B">
        <w:rPr>
          <w:rFonts w:ascii="Times New Roman" w:hAnsi="Times New Roman"/>
          <w:szCs w:val="24"/>
        </w:rPr>
        <w:t xml:space="preserve">комплект Примерной </w:t>
      </w:r>
      <w:r>
        <w:rPr>
          <w:rFonts w:ascii="Times New Roman" w:hAnsi="Times New Roman"/>
          <w:szCs w:val="24"/>
        </w:rPr>
        <w:t xml:space="preserve"> </w:t>
      </w:r>
      <w:r w:rsidRPr="00D51A4B">
        <w:rPr>
          <w:rFonts w:ascii="Times New Roman" w:hAnsi="Times New Roman"/>
          <w:szCs w:val="24"/>
        </w:rPr>
        <w:t xml:space="preserve">образовательной программы дошкольного образования </w:t>
      </w:r>
      <w:r>
        <w:rPr>
          <w:rFonts w:ascii="Times New Roman" w:hAnsi="Times New Roman"/>
          <w:szCs w:val="24"/>
        </w:rPr>
        <w:t>«</w:t>
      </w:r>
      <w:r w:rsidRPr="00D51A4B">
        <w:rPr>
          <w:rFonts w:ascii="Times New Roman" w:hAnsi="Times New Roman"/>
          <w:szCs w:val="24"/>
        </w:rPr>
        <w:t>От рождения до школы</w:t>
      </w:r>
      <w:r>
        <w:rPr>
          <w:rFonts w:ascii="Times New Roman" w:hAnsi="Times New Roman"/>
          <w:szCs w:val="24"/>
        </w:rPr>
        <w:t xml:space="preserve">» под редакцией </w:t>
      </w:r>
      <w:r w:rsidRPr="00D51A4B">
        <w:rPr>
          <w:rFonts w:ascii="Times New Roman" w:hAnsi="Times New Roman"/>
          <w:szCs w:val="24"/>
        </w:rPr>
        <w:t xml:space="preserve"> </w:t>
      </w:r>
      <w:proofErr w:type="spellStart"/>
      <w:r w:rsidRPr="00D51A4B">
        <w:rPr>
          <w:rFonts w:ascii="Times New Roman" w:hAnsi="Times New Roman"/>
          <w:szCs w:val="24"/>
        </w:rPr>
        <w:t>Веракса</w:t>
      </w:r>
      <w:proofErr w:type="spellEnd"/>
      <w:r w:rsidRPr="00D51A4B">
        <w:rPr>
          <w:rFonts w:ascii="Times New Roman" w:hAnsi="Times New Roman"/>
          <w:szCs w:val="24"/>
        </w:rPr>
        <w:t xml:space="preserve"> Н. Е.</w:t>
      </w:r>
      <w:r>
        <w:rPr>
          <w:rFonts w:ascii="Times New Roman" w:hAnsi="Times New Roman"/>
          <w:szCs w:val="24"/>
        </w:rPr>
        <w:t xml:space="preserve"> </w:t>
      </w:r>
      <w:r w:rsidRPr="00D51A4B">
        <w:rPr>
          <w:rFonts w:ascii="Times New Roman" w:hAnsi="Times New Roman"/>
          <w:szCs w:val="24"/>
        </w:rPr>
        <w:t>,</w:t>
      </w:r>
      <w:r w:rsidR="00AC48E8">
        <w:rPr>
          <w:rFonts w:ascii="Times New Roman" w:hAnsi="Times New Roman"/>
          <w:szCs w:val="24"/>
        </w:rPr>
        <w:t>Комарова Т. С., Васильева М. А., включающие в себя методические, наглядн</w:t>
      </w:r>
      <w:proofErr w:type="gramStart"/>
      <w:r w:rsidR="00AC48E8">
        <w:rPr>
          <w:rFonts w:ascii="Times New Roman" w:hAnsi="Times New Roman"/>
          <w:szCs w:val="24"/>
        </w:rPr>
        <w:t>о-</w:t>
      </w:r>
      <w:proofErr w:type="gramEnd"/>
      <w:r w:rsidR="00AC48E8">
        <w:rPr>
          <w:rFonts w:ascii="Times New Roman" w:hAnsi="Times New Roman"/>
          <w:szCs w:val="24"/>
        </w:rPr>
        <w:t xml:space="preserve"> демонстрационные пособия</w:t>
      </w:r>
      <w:r w:rsidRPr="008F5771">
        <w:rPr>
          <w:rFonts w:ascii="Times New Roman" w:hAnsi="Times New Roman" w:cs="Times New Roman"/>
          <w:szCs w:val="24"/>
        </w:rPr>
        <w:t xml:space="preserve"> для планирования </w:t>
      </w:r>
      <w:r w:rsidR="00AC48E8">
        <w:rPr>
          <w:rFonts w:ascii="Times New Roman" w:hAnsi="Times New Roman" w:cs="Times New Roman"/>
          <w:szCs w:val="24"/>
        </w:rPr>
        <w:t xml:space="preserve">и проведения </w:t>
      </w:r>
      <w:r w:rsidRPr="008F5771">
        <w:rPr>
          <w:rFonts w:ascii="Times New Roman" w:hAnsi="Times New Roman" w:cs="Times New Roman"/>
          <w:szCs w:val="24"/>
        </w:rPr>
        <w:t>воспитательно-образовательной работы в соответствии с обязательной частью ООП.</w:t>
      </w:r>
    </w:p>
    <w:p w:rsidR="008F5771" w:rsidRPr="008F5771" w:rsidRDefault="008F5771" w:rsidP="008F5771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F5771">
        <w:rPr>
          <w:rFonts w:ascii="Times New Roman" w:hAnsi="Times New Roman" w:cs="Times New Roman"/>
          <w:szCs w:val="24"/>
        </w:rPr>
        <w:t xml:space="preserve">Оборудование и оснащение </w:t>
      </w:r>
      <w:r w:rsidR="00AC48E8">
        <w:rPr>
          <w:rFonts w:ascii="Times New Roman" w:hAnsi="Times New Roman" w:cs="Times New Roman"/>
          <w:szCs w:val="24"/>
        </w:rPr>
        <w:t xml:space="preserve"> детского сада</w:t>
      </w:r>
      <w:r w:rsidRPr="008F5771">
        <w:rPr>
          <w:rFonts w:ascii="Times New Roman" w:hAnsi="Times New Roman" w:cs="Times New Roman"/>
          <w:szCs w:val="24"/>
        </w:rPr>
        <w:t xml:space="preserve"> достаточно для реали</w:t>
      </w:r>
      <w:r w:rsidR="00AC48E8">
        <w:rPr>
          <w:rFonts w:ascii="Times New Roman" w:hAnsi="Times New Roman" w:cs="Times New Roman"/>
          <w:szCs w:val="24"/>
        </w:rPr>
        <w:t xml:space="preserve">зации образовательной </w:t>
      </w:r>
      <w:r w:rsidRPr="008F5771">
        <w:rPr>
          <w:rFonts w:ascii="Times New Roman" w:hAnsi="Times New Roman" w:cs="Times New Roman"/>
          <w:szCs w:val="24"/>
        </w:rPr>
        <w:t>программ</w:t>
      </w:r>
      <w:r w:rsidR="00AC48E8">
        <w:rPr>
          <w:rFonts w:ascii="Times New Roman" w:hAnsi="Times New Roman" w:cs="Times New Roman"/>
          <w:szCs w:val="24"/>
        </w:rPr>
        <w:t xml:space="preserve">ы. </w:t>
      </w:r>
      <w:r w:rsidRPr="008F5771">
        <w:rPr>
          <w:rFonts w:ascii="Times New Roman" w:hAnsi="Times New Roman" w:cs="Times New Roman"/>
          <w:szCs w:val="24"/>
        </w:rPr>
        <w:t xml:space="preserve">Однако </w:t>
      </w:r>
      <w:r w:rsidR="00AC48E8">
        <w:rPr>
          <w:rFonts w:ascii="Times New Roman" w:hAnsi="Times New Roman" w:cs="Times New Roman"/>
          <w:szCs w:val="24"/>
        </w:rPr>
        <w:t xml:space="preserve"> Детский сад</w:t>
      </w:r>
      <w:r w:rsidRPr="008F5771">
        <w:rPr>
          <w:rFonts w:ascii="Times New Roman" w:hAnsi="Times New Roman" w:cs="Times New Roman"/>
          <w:szCs w:val="24"/>
        </w:rPr>
        <w:t xml:space="preserve"> недостаточно оснащен </w:t>
      </w:r>
      <w:r w:rsidR="00AC48E8">
        <w:rPr>
          <w:rFonts w:ascii="Times New Roman" w:hAnsi="Times New Roman" w:cs="Times New Roman"/>
          <w:szCs w:val="24"/>
        </w:rPr>
        <w:t xml:space="preserve"> </w:t>
      </w:r>
      <w:r w:rsidRPr="008F5771">
        <w:rPr>
          <w:rFonts w:ascii="Times New Roman" w:hAnsi="Times New Roman" w:cs="Times New Roman"/>
          <w:szCs w:val="24"/>
        </w:rPr>
        <w:t xml:space="preserve"> компьютерным </w:t>
      </w:r>
      <w:r w:rsidR="00AC48E8">
        <w:rPr>
          <w:rFonts w:ascii="Times New Roman" w:hAnsi="Times New Roman" w:cs="Times New Roman"/>
          <w:szCs w:val="24"/>
        </w:rPr>
        <w:t xml:space="preserve">оборудованием </w:t>
      </w:r>
      <w:proofErr w:type="gramStart"/>
      <w:r w:rsidR="00AC48E8">
        <w:rPr>
          <w:rFonts w:ascii="Times New Roman" w:hAnsi="Times New Roman" w:cs="Times New Roman"/>
          <w:szCs w:val="24"/>
        </w:rPr>
        <w:t xml:space="preserve">( </w:t>
      </w:r>
      <w:proofErr w:type="gramEnd"/>
      <w:r w:rsidR="00AC48E8">
        <w:rPr>
          <w:rFonts w:ascii="Times New Roman" w:hAnsi="Times New Roman" w:cs="Times New Roman"/>
          <w:szCs w:val="24"/>
        </w:rPr>
        <w:t xml:space="preserve">не </w:t>
      </w:r>
      <w:proofErr w:type="spellStart"/>
      <w:r w:rsidR="00AC48E8">
        <w:rPr>
          <w:rFonts w:ascii="Times New Roman" w:hAnsi="Times New Roman" w:cs="Times New Roman"/>
          <w:szCs w:val="24"/>
        </w:rPr>
        <w:t>хвататет</w:t>
      </w:r>
      <w:proofErr w:type="spellEnd"/>
      <w:r w:rsidR="00AC48E8">
        <w:rPr>
          <w:rFonts w:ascii="Times New Roman" w:hAnsi="Times New Roman" w:cs="Times New Roman"/>
          <w:szCs w:val="24"/>
        </w:rPr>
        <w:t xml:space="preserve"> ноутбуков для каждого воспитателя)</w:t>
      </w:r>
    </w:p>
    <w:p w:rsidR="008F5771" w:rsidRPr="008F5771" w:rsidRDefault="008F5771" w:rsidP="008F5771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F5771">
        <w:rPr>
          <w:rFonts w:ascii="Times New Roman" w:hAnsi="Times New Roman" w:cs="Times New Roman"/>
          <w:szCs w:val="24"/>
        </w:rPr>
        <w:t>Информационное обеспечение Детского сада включает:</w:t>
      </w:r>
    </w:p>
    <w:p w:rsidR="008F5771" w:rsidRPr="008F5771" w:rsidRDefault="008F5771" w:rsidP="008F5771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F5771">
        <w:rPr>
          <w:rFonts w:ascii="Times New Roman" w:hAnsi="Times New Roman" w:cs="Times New Roman"/>
          <w:szCs w:val="24"/>
        </w:rPr>
        <w:t xml:space="preserve">− информационно-телекоммуникационное оборудование </w:t>
      </w:r>
      <w:r w:rsidR="00AC48E8">
        <w:rPr>
          <w:rFonts w:ascii="Times New Roman" w:hAnsi="Times New Roman" w:cs="Times New Roman"/>
          <w:szCs w:val="24"/>
        </w:rPr>
        <w:t>Детского сада</w:t>
      </w:r>
      <w:r w:rsidRPr="008F5771">
        <w:rPr>
          <w:rFonts w:ascii="Times New Roman" w:hAnsi="Times New Roman" w:cs="Times New Roman"/>
          <w:szCs w:val="24"/>
        </w:rPr>
        <w:t xml:space="preserve">– </w:t>
      </w:r>
      <w:r w:rsidR="003B7B40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B7B40">
        <w:rPr>
          <w:rFonts w:ascii="Times New Roman" w:hAnsi="Times New Roman" w:cs="Times New Roman"/>
          <w:szCs w:val="24"/>
        </w:rPr>
        <w:t>пр</w:t>
      </w:r>
      <w:proofErr w:type="gramEnd"/>
      <w:r w:rsidR="003B7B40">
        <w:rPr>
          <w:rFonts w:ascii="Times New Roman" w:hAnsi="Times New Roman" w:cs="Times New Roman"/>
          <w:szCs w:val="24"/>
        </w:rPr>
        <w:t>оектор мультимедиа, 3</w:t>
      </w:r>
      <w:r w:rsidR="00AC48E8">
        <w:rPr>
          <w:rFonts w:ascii="Times New Roman" w:hAnsi="Times New Roman" w:cs="Times New Roman"/>
          <w:szCs w:val="24"/>
        </w:rPr>
        <w:t xml:space="preserve"> ноутбук</w:t>
      </w:r>
      <w:r w:rsidR="003B7B40">
        <w:rPr>
          <w:rFonts w:ascii="Times New Roman" w:hAnsi="Times New Roman" w:cs="Times New Roman"/>
          <w:szCs w:val="24"/>
        </w:rPr>
        <w:t>а, принтер, МФУ. В 2018</w:t>
      </w:r>
      <w:r w:rsidR="00AC48E8">
        <w:rPr>
          <w:rFonts w:ascii="Times New Roman" w:hAnsi="Times New Roman" w:cs="Times New Roman"/>
          <w:szCs w:val="24"/>
        </w:rPr>
        <w:t xml:space="preserve"> году  Детский сад приобрел </w:t>
      </w:r>
      <w:r w:rsidR="003B7B40">
        <w:rPr>
          <w:rFonts w:ascii="Times New Roman" w:hAnsi="Times New Roman" w:cs="Times New Roman"/>
          <w:szCs w:val="24"/>
        </w:rPr>
        <w:t xml:space="preserve"> 2 ноутбука для обеспечения рабочего места каждого воспитателя компьютерной техникой</w:t>
      </w:r>
    </w:p>
    <w:p w:rsidR="008F5771" w:rsidRDefault="008F5771" w:rsidP="008F5771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F5771">
        <w:rPr>
          <w:rFonts w:ascii="Times New Roman" w:hAnsi="Times New Roman" w:cs="Times New Roman"/>
          <w:szCs w:val="24"/>
        </w:rPr>
        <w:t xml:space="preserve">− программное обеспечение – позволяет работать с текстовыми редакторами, </w:t>
      </w:r>
      <w:proofErr w:type="spellStart"/>
      <w:r w:rsidRPr="008F5771">
        <w:rPr>
          <w:rFonts w:ascii="Times New Roman" w:hAnsi="Times New Roman" w:cs="Times New Roman"/>
          <w:szCs w:val="24"/>
        </w:rPr>
        <w:t>интернет-ресурсами</w:t>
      </w:r>
      <w:proofErr w:type="spellEnd"/>
      <w:r w:rsidRPr="008F5771">
        <w:rPr>
          <w:rFonts w:ascii="Times New Roman" w:hAnsi="Times New Roman" w:cs="Times New Roman"/>
          <w:szCs w:val="24"/>
        </w:rPr>
        <w:t>, фото-, видеоматериалами, графическими редакторами.</w:t>
      </w:r>
    </w:p>
    <w:p w:rsidR="00F81DF0" w:rsidRPr="008F5771" w:rsidRDefault="003B7B40" w:rsidP="008F5771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8F5771" w:rsidRPr="008F5771" w:rsidRDefault="008F5771" w:rsidP="008F5771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F5771">
        <w:rPr>
          <w:rFonts w:ascii="Times New Roman" w:hAnsi="Times New Roman" w:cs="Times New Roman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725C30" w:rsidRPr="00AC48E8" w:rsidRDefault="00725C30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C48E8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AC48E8">
        <w:rPr>
          <w:rFonts w:ascii="Times New Roman" w:hAnsi="Times New Roman" w:cs="Times New Roman"/>
          <w:b/>
          <w:szCs w:val="24"/>
          <w:lang w:val="en-US"/>
        </w:rPr>
        <w:t>II</w:t>
      </w:r>
      <w:r w:rsidRPr="00AC48E8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AC48E8" w:rsidRPr="00AC48E8" w:rsidRDefault="00AC48E8" w:rsidP="00AC48E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48E8">
        <w:rPr>
          <w:rFonts w:ascii="Times New Roman" w:hAnsi="Times New Roman" w:cs="Times New Roman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3205B0" w:rsidRDefault="00AC48E8" w:rsidP="00AC48E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48E8">
        <w:rPr>
          <w:rFonts w:ascii="Times New Roman" w:hAnsi="Times New Roman" w:cs="Times New Roman"/>
          <w:szCs w:val="24"/>
        </w:rPr>
        <w:t>−</w:t>
      </w:r>
      <w:r w:rsidR="003205B0">
        <w:rPr>
          <w:rFonts w:ascii="Times New Roman" w:hAnsi="Times New Roman" w:cs="Times New Roman"/>
          <w:szCs w:val="24"/>
        </w:rPr>
        <w:t xml:space="preserve"> групповые помещения:</w:t>
      </w:r>
    </w:p>
    <w:p w:rsidR="00AC48E8" w:rsidRDefault="003205B0" w:rsidP="00AC48E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гровые – 2</w:t>
      </w:r>
      <w:r w:rsidR="00AC48E8" w:rsidRPr="00AC48E8">
        <w:rPr>
          <w:rFonts w:ascii="Times New Roman" w:hAnsi="Times New Roman" w:cs="Times New Roman"/>
          <w:szCs w:val="24"/>
        </w:rPr>
        <w:t>;</w:t>
      </w:r>
    </w:p>
    <w:p w:rsidR="003205B0" w:rsidRDefault="003205B0" w:rsidP="00AC48E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пальни- 2;</w:t>
      </w:r>
    </w:p>
    <w:p w:rsidR="00AC48E8" w:rsidRDefault="003205B0" w:rsidP="003205B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уалетные-2;</w:t>
      </w:r>
    </w:p>
    <w:p w:rsidR="003205B0" w:rsidRDefault="003205B0" w:rsidP="003205B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девалки- 2;</w:t>
      </w:r>
    </w:p>
    <w:p w:rsidR="003205B0" w:rsidRDefault="003205B0" w:rsidP="003205B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ищеблок -1;</w:t>
      </w:r>
    </w:p>
    <w:p w:rsidR="003205B0" w:rsidRDefault="003205B0" w:rsidP="003205B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прачечная-1;</w:t>
      </w:r>
    </w:p>
    <w:p w:rsidR="003205B0" w:rsidRPr="00AC48E8" w:rsidRDefault="003205B0" w:rsidP="003205B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медицинский кабинет- 1.</w:t>
      </w:r>
    </w:p>
    <w:p w:rsidR="00AC48E8" w:rsidRPr="00AC48E8" w:rsidRDefault="00AC48E8" w:rsidP="00AC48E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48E8">
        <w:rPr>
          <w:rFonts w:ascii="Times New Roman" w:hAnsi="Times New Roman" w:cs="Times New Roman"/>
          <w:szCs w:val="24"/>
        </w:rPr>
        <w:t xml:space="preserve">При создании предметно-развивающей среды воспитатели учитывают возрастные, </w:t>
      </w:r>
      <w:r w:rsidRPr="00AC48E8">
        <w:rPr>
          <w:rFonts w:ascii="Times New Roman" w:hAnsi="Times New Roman" w:cs="Times New Roman"/>
          <w:szCs w:val="24"/>
        </w:rPr>
        <w:lastRenderedPageBreak/>
        <w:t>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AC48E8" w:rsidRDefault="006033F8" w:rsidP="00F81DF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2019</w:t>
      </w:r>
      <w:r w:rsidR="00AC48E8" w:rsidRPr="00AC48E8">
        <w:rPr>
          <w:rFonts w:ascii="Times New Roman" w:hAnsi="Times New Roman" w:cs="Times New Roman"/>
          <w:szCs w:val="24"/>
        </w:rPr>
        <w:t xml:space="preserve"> году Дет</w:t>
      </w:r>
      <w:r w:rsidR="00F81DF0">
        <w:rPr>
          <w:rFonts w:ascii="Times New Roman" w:hAnsi="Times New Roman" w:cs="Times New Roman"/>
          <w:szCs w:val="24"/>
        </w:rPr>
        <w:t>ский сад провел текущий ремонт 2</w:t>
      </w:r>
      <w:r w:rsidR="00AC48E8" w:rsidRPr="00AC48E8">
        <w:rPr>
          <w:rFonts w:ascii="Times New Roman" w:hAnsi="Times New Roman" w:cs="Times New Roman"/>
          <w:szCs w:val="24"/>
        </w:rPr>
        <w:t xml:space="preserve"> групп, 2 спальных помещений,</w:t>
      </w:r>
      <w:r w:rsidR="00F81DF0">
        <w:rPr>
          <w:rFonts w:ascii="Times New Roman" w:hAnsi="Times New Roman" w:cs="Times New Roman"/>
          <w:szCs w:val="24"/>
        </w:rPr>
        <w:t xml:space="preserve"> 1 туалетной комнаты, коридоров.</w:t>
      </w:r>
      <w:r w:rsidR="00AC48E8" w:rsidRPr="00AC48E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Отремонтировал</w:t>
      </w:r>
      <w:r w:rsidR="00AC48E8" w:rsidRPr="00AC48E8">
        <w:rPr>
          <w:rFonts w:ascii="Times New Roman" w:hAnsi="Times New Roman" w:cs="Times New Roman"/>
          <w:szCs w:val="24"/>
        </w:rPr>
        <w:t xml:space="preserve"> малые архитектурные формы и </w:t>
      </w:r>
      <w:r w:rsidR="00F81DF0">
        <w:rPr>
          <w:rFonts w:ascii="Times New Roman" w:hAnsi="Times New Roman" w:cs="Times New Roman"/>
          <w:szCs w:val="24"/>
        </w:rPr>
        <w:t xml:space="preserve"> теневые навесы</w:t>
      </w:r>
      <w:r w:rsidR="00AC48E8" w:rsidRPr="00AC48E8">
        <w:rPr>
          <w:rFonts w:ascii="Times New Roman" w:hAnsi="Times New Roman" w:cs="Times New Roman"/>
          <w:szCs w:val="24"/>
        </w:rPr>
        <w:t xml:space="preserve"> на участке. </w:t>
      </w:r>
      <w:r w:rsidR="00F81DF0">
        <w:rPr>
          <w:rFonts w:ascii="Times New Roman" w:hAnsi="Times New Roman" w:cs="Times New Roman"/>
          <w:szCs w:val="24"/>
        </w:rPr>
        <w:t xml:space="preserve"> </w:t>
      </w:r>
    </w:p>
    <w:p w:rsidR="00F81DF0" w:rsidRPr="00F81DF0" w:rsidRDefault="00F81DF0" w:rsidP="00F81DF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1DF0">
        <w:rPr>
          <w:rFonts w:ascii="Times New Roman" w:hAnsi="Times New Roman" w:cs="Times New Roman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</w:t>
      </w:r>
    </w:p>
    <w:p w:rsidR="00AC48E8" w:rsidRPr="00AC48E8" w:rsidRDefault="00AC48E8" w:rsidP="00AC48E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C48E8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AC48E8" w:rsidRPr="00AC48E8" w:rsidRDefault="00AC48E8" w:rsidP="00AC48E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C48E8">
        <w:rPr>
          <w:rFonts w:ascii="Times New Roman" w:hAnsi="Times New Roman" w:cs="Times New Roman"/>
          <w:szCs w:val="24"/>
        </w:rPr>
        <w:t>Дан</w:t>
      </w:r>
      <w:r w:rsidR="006033F8">
        <w:rPr>
          <w:rFonts w:ascii="Times New Roman" w:hAnsi="Times New Roman" w:cs="Times New Roman"/>
          <w:szCs w:val="24"/>
        </w:rPr>
        <w:t>ные приведены по состоянию на 30.06.2019</w:t>
      </w:r>
      <w:r w:rsidRPr="00AC48E8">
        <w:rPr>
          <w:rFonts w:ascii="Times New Roman" w:hAnsi="Times New Roman" w:cs="Times New Roman"/>
          <w:szCs w:val="24"/>
        </w:rPr>
        <w:t>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AC48E8" w:rsidRPr="00AC48E8" w:rsidTr="0022007D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C48E8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C48E8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C48E8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AC48E8" w:rsidRPr="00AC48E8" w:rsidTr="0022007D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C48E8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AC48E8" w:rsidRPr="00AC48E8" w:rsidTr="0022007D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 xml:space="preserve">в том числе </w:t>
            </w:r>
            <w:proofErr w:type="gramStart"/>
            <w:r w:rsidRPr="00AC48E8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AC48E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6033F8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C48E8" w:rsidRPr="00AC48E8" w:rsidTr="0022007D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gramStart"/>
            <w:r w:rsidRPr="00AC48E8">
              <w:rPr>
                <w:rFonts w:ascii="Times New Roman" w:hAnsi="Times New Roman" w:cs="Times New Roman"/>
                <w:szCs w:val="24"/>
              </w:rPr>
              <w:t>режиме полного дня</w:t>
            </w:r>
            <w:proofErr w:type="gramEnd"/>
            <w:r w:rsidRPr="00AC48E8">
              <w:rPr>
                <w:rFonts w:ascii="Times New Roman" w:hAnsi="Times New Roman" w:cs="Times New Roman"/>
                <w:szCs w:val="24"/>
              </w:rPr>
              <w:t xml:space="preserve">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6033F8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C48E8" w:rsidRPr="00AC48E8" w:rsidTr="0022007D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C48E8" w:rsidRPr="00AC48E8" w:rsidTr="0022007D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C48E8" w:rsidRPr="00AC48E8" w:rsidTr="0022007D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C48E8" w:rsidRPr="00AC48E8" w:rsidTr="0022007D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6033F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AC48E8" w:rsidRPr="00AC48E8" w:rsidTr="0022007D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033F8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AC48E8" w:rsidRPr="00AC48E8" w:rsidTr="0022007D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48E8" w:rsidRPr="00AC48E8" w:rsidTr="0022007D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6033F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AC48E8" w:rsidRPr="00AC48E8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AC48E8" w:rsidRPr="00AC48E8" w:rsidTr="0022007D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AC48E8" w:rsidRPr="00AC48E8" w:rsidTr="0022007D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AC48E8" w:rsidRPr="00AC48E8" w:rsidTr="0022007D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48E8" w:rsidRPr="00AC48E8" w:rsidTr="0022007D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AC48E8" w:rsidRPr="00AC48E8" w:rsidTr="0022007D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C48E8">
              <w:rPr>
                <w:rFonts w:ascii="Times New Roman" w:hAnsi="Times New Roman" w:cs="Times New Roman"/>
                <w:szCs w:val="24"/>
              </w:rPr>
              <w:t>обучению по</w:t>
            </w:r>
            <w:proofErr w:type="gramEnd"/>
            <w:r w:rsidRPr="00AC48E8">
              <w:rPr>
                <w:rFonts w:ascii="Times New Roman" w:hAnsi="Times New Roman" w:cs="Times New Roman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AC48E8" w:rsidRPr="00AC48E8" w:rsidTr="0022007D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AC48E8" w:rsidRPr="00AC48E8" w:rsidTr="0022007D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8E8" w:rsidRPr="00AC48E8" w:rsidRDefault="006033F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AC48E8" w:rsidRPr="00AC48E8" w:rsidTr="0022007D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lastRenderedPageBreak/>
              <w:t xml:space="preserve">Общая численность </w:t>
            </w:r>
            <w:proofErr w:type="spellStart"/>
            <w:r w:rsidRPr="00AC48E8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AC48E8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AC48E8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AC48E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C48E8" w:rsidRPr="00AC48E8" w:rsidTr="0022007D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C48E8" w:rsidRPr="00AC48E8" w:rsidTr="0022007D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C48E8" w:rsidRPr="00AC48E8" w:rsidTr="0022007D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C48E8" w:rsidRPr="00AC48E8" w:rsidTr="0022007D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C48E8" w:rsidRPr="00AC48E8" w:rsidTr="0022007D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0</w:t>
            </w:r>
            <w:r w:rsidR="00AC48E8" w:rsidRPr="00AC48E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AC48E8" w:rsidRPr="00AC48E8" w:rsidTr="0022007D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 (0</w:t>
            </w:r>
            <w:r w:rsidR="00AC48E8" w:rsidRPr="00AC48E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AC48E8" w:rsidRPr="00AC48E8" w:rsidTr="0022007D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 (0</w:t>
            </w:r>
            <w:r w:rsidR="00AC48E8" w:rsidRPr="00AC48E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AC48E8" w:rsidRPr="00AC48E8" w:rsidTr="0022007D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48E8" w:rsidRPr="00AC48E8" w:rsidTr="0022007D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 (0</w:t>
            </w:r>
            <w:r w:rsidR="00AC48E8" w:rsidRPr="00AC48E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AC48E8" w:rsidRPr="00AC48E8" w:rsidTr="0022007D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B067D">
              <w:rPr>
                <w:rFonts w:ascii="Times New Roman" w:hAnsi="Times New Roman" w:cs="Times New Roman"/>
                <w:szCs w:val="24"/>
              </w:rPr>
              <w:t>0 (0</w:t>
            </w:r>
            <w:r w:rsidRPr="00AC48E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AC48E8" w:rsidRPr="00AC48E8" w:rsidTr="0022007D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48E8" w:rsidRPr="00AC48E8" w:rsidTr="0022007D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 (0</w:t>
            </w:r>
            <w:r w:rsidR="00AC48E8" w:rsidRPr="00AC48E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AC48E8" w:rsidRPr="00AC48E8" w:rsidTr="0022007D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 (0</w:t>
            </w:r>
            <w:r w:rsidR="00AC48E8" w:rsidRPr="00AC48E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AC48E8" w:rsidRPr="00AC48E8" w:rsidTr="0022007D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8E8" w:rsidRPr="00AC48E8" w:rsidRDefault="006033F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6B067D">
              <w:rPr>
                <w:rFonts w:ascii="Times New Roman" w:hAnsi="Times New Roman" w:cs="Times New Roman"/>
                <w:szCs w:val="24"/>
              </w:rPr>
              <w:t xml:space="preserve"> (100</w:t>
            </w:r>
            <w:r w:rsidR="00AC48E8" w:rsidRPr="00AC48E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AC48E8" w:rsidRPr="00AC48E8" w:rsidTr="0022007D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(100</w:t>
            </w:r>
            <w:r w:rsidR="00AC48E8" w:rsidRPr="00AC48E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AC48E8" w:rsidRPr="00AC48E8" w:rsidTr="0022007D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8E8" w:rsidRPr="00AC48E8" w:rsidRDefault="006033F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AC48E8" w:rsidRPr="00AC48E8">
              <w:rPr>
                <w:rFonts w:ascii="Times New Roman" w:hAnsi="Times New Roman" w:cs="Times New Roman"/>
                <w:szCs w:val="24"/>
              </w:rPr>
              <w:t>/1</w:t>
            </w:r>
          </w:p>
        </w:tc>
      </w:tr>
      <w:tr w:rsidR="00AC48E8" w:rsidRPr="00AC48E8" w:rsidTr="0022007D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48E8" w:rsidRPr="00AC48E8" w:rsidTr="0022007D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AC48E8" w:rsidRPr="00AC48E8" w:rsidTr="0022007D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AC48E8" w:rsidRPr="00AC48E8" w:rsidTr="0022007D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AC48E8" w:rsidRPr="00AC48E8" w:rsidTr="0022007D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lastRenderedPageBreak/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AC48E8" w:rsidRPr="00AC48E8" w:rsidTr="0022007D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AC48E8" w:rsidRPr="00AC48E8" w:rsidTr="0022007D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AC48E8" w:rsidRPr="00AC48E8" w:rsidTr="0022007D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C48E8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AC48E8" w:rsidRPr="006B067D" w:rsidTr="0022007D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6B067D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B067D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6B067D" w:rsidRDefault="006B067D" w:rsidP="006B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B067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C48E8" w:rsidRPr="006B067D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8E8" w:rsidRPr="006B067D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B067D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AC48E8" w:rsidRPr="006B067D" w:rsidTr="0022007D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6B067D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B067D">
              <w:rPr>
                <w:rFonts w:ascii="Times New Roman" w:hAnsi="Times New Roman" w:cs="Times New Roman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6B067D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B067D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8E8" w:rsidRPr="006B067D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B067D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AC48E8" w:rsidRPr="00AC48E8" w:rsidTr="0022007D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48E8" w:rsidRPr="00AC48E8" w:rsidTr="0022007D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AC48E8" w:rsidRPr="00AC48E8" w:rsidTr="0022007D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48E8" w:rsidRPr="00AC48E8" w:rsidRDefault="006B067D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AC48E8" w:rsidRPr="00AC48E8" w:rsidTr="0022007D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48E8" w:rsidRPr="00AC48E8" w:rsidRDefault="00AC48E8" w:rsidP="0022007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AC48E8">
              <w:rPr>
                <w:rFonts w:ascii="Times New Roman" w:hAnsi="Times New Roman" w:cs="Times New Roman"/>
                <w:szCs w:val="24"/>
              </w:rPr>
              <w:t>обеспечить потребность воспитанников в</w:t>
            </w:r>
            <w:proofErr w:type="gramEnd"/>
            <w:r w:rsidRPr="00AC48E8">
              <w:rPr>
                <w:rFonts w:ascii="Times New Roman" w:hAnsi="Times New Roman" w:cs="Times New Roman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8E8" w:rsidRPr="00AC48E8" w:rsidRDefault="00AC48E8" w:rsidP="0022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8E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AC48E8" w:rsidRPr="00AC48E8" w:rsidRDefault="00AC48E8" w:rsidP="00F81DF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48E8">
        <w:rPr>
          <w:rFonts w:ascii="Times New Roman" w:hAnsi="Times New Roman" w:cs="Times New Roman"/>
          <w:szCs w:val="24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proofErr w:type="spellStart"/>
      <w:r w:rsidRPr="00AC48E8">
        <w:rPr>
          <w:rFonts w:ascii="Times New Roman" w:hAnsi="Times New Roman" w:cs="Times New Roman"/>
          <w:szCs w:val="24"/>
        </w:rPr>
        <w:t>СанПиН</w:t>
      </w:r>
      <w:proofErr w:type="spellEnd"/>
      <w:r w:rsidRPr="00AC48E8">
        <w:rPr>
          <w:rFonts w:ascii="Times New Roman" w:hAnsi="Times New Roman" w:cs="Times New Roman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AC48E8">
        <w:rPr>
          <w:rFonts w:ascii="Times New Roman" w:hAnsi="Times New Roman" w:cs="Times New Roman"/>
          <w:szCs w:val="24"/>
        </w:rPr>
        <w:t>ДО</w:t>
      </w:r>
      <w:proofErr w:type="gramEnd"/>
      <w:r w:rsidRPr="00AC48E8">
        <w:rPr>
          <w:rFonts w:ascii="Times New Roman" w:hAnsi="Times New Roman" w:cs="Times New Roman"/>
          <w:szCs w:val="24"/>
        </w:rPr>
        <w:t>.</w:t>
      </w:r>
    </w:p>
    <w:p w:rsidR="00AC48E8" w:rsidRPr="00AC48E8" w:rsidRDefault="00AC48E8" w:rsidP="00F81DF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48E8">
        <w:rPr>
          <w:rFonts w:ascii="Times New Roman" w:hAnsi="Times New Roman" w:cs="Times New Roman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88566B" w:rsidRDefault="0088566B" w:rsidP="00F81DF0">
      <w:pPr>
        <w:spacing w:before="120" w:after="0" w:line="240" w:lineRule="auto"/>
        <w:jc w:val="both"/>
        <w:rPr>
          <w:b/>
          <w:sz w:val="20"/>
          <w:szCs w:val="20"/>
        </w:rPr>
      </w:pPr>
    </w:p>
    <w:p w:rsidR="004708B6" w:rsidRPr="005D7EA3" w:rsidRDefault="005D7EA3" w:rsidP="004708B6">
      <w:r>
        <w:rPr>
          <w:rFonts w:ascii="Times New Roman" w:eastAsia="Times New Roman" w:hAnsi="Times New Roman" w:cs="Times New Roman"/>
          <w:b/>
          <w:bCs/>
          <w:color w:val="222222"/>
          <w:szCs w:val="24"/>
          <w:lang w:eastAsia="ru-RU"/>
        </w:rPr>
        <w:t xml:space="preserve"> </w:t>
      </w:r>
    </w:p>
    <w:p w:rsidR="0010028A" w:rsidRPr="003A73E1" w:rsidRDefault="0010028A" w:rsidP="00F81DF0">
      <w:pPr>
        <w:pStyle w:val="af"/>
        <w:jc w:val="both"/>
      </w:pPr>
    </w:p>
    <w:sectPr w:rsidR="0010028A" w:rsidRPr="003A73E1" w:rsidSect="00885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AFA" w:rsidRDefault="003B1AFA" w:rsidP="0013525C">
      <w:pPr>
        <w:spacing w:after="0" w:line="240" w:lineRule="auto"/>
      </w:pPr>
      <w:r>
        <w:separator/>
      </w:r>
    </w:p>
  </w:endnote>
  <w:endnote w:type="continuationSeparator" w:id="0">
    <w:p w:rsidR="003B1AFA" w:rsidRDefault="003B1AFA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8C" w:rsidRDefault="00AD308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8C" w:rsidRDefault="00AD308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8C" w:rsidRDefault="00AD30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AFA" w:rsidRDefault="003B1AFA" w:rsidP="0013525C">
      <w:pPr>
        <w:spacing w:after="0" w:line="240" w:lineRule="auto"/>
      </w:pPr>
      <w:r>
        <w:separator/>
      </w:r>
    </w:p>
  </w:footnote>
  <w:footnote w:type="continuationSeparator" w:id="0">
    <w:p w:rsidR="003B1AFA" w:rsidRDefault="003B1AFA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8C" w:rsidRDefault="00AD308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8C" w:rsidRDefault="00AD308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8C" w:rsidRDefault="00AD308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13DF"/>
    <w:multiLevelType w:val="multilevel"/>
    <w:tmpl w:val="FB4EA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D4125C"/>
    <w:rsid w:val="00026919"/>
    <w:rsid w:val="00036611"/>
    <w:rsid w:val="00037FB7"/>
    <w:rsid w:val="00042BC7"/>
    <w:rsid w:val="00074ED9"/>
    <w:rsid w:val="00075D0D"/>
    <w:rsid w:val="000779E9"/>
    <w:rsid w:val="00081240"/>
    <w:rsid w:val="000C476C"/>
    <w:rsid w:val="000C6EEF"/>
    <w:rsid w:val="000E1B9F"/>
    <w:rsid w:val="0010028A"/>
    <w:rsid w:val="00105282"/>
    <w:rsid w:val="00131512"/>
    <w:rsid w:val="0013525C"/>
    <w:rsid w:val="00141F92"/>
    <w:rsid w:val="0014731F"/>
    <w:rsid w:val="00160E4F"/>
    <w:rsid w:val="00186D2F"/>
    <w:rsid w:val="00190652"/>
    <w:rsid w:val="001B1968"/>
    <w:rsid w:val="0022007D"/>
    <w:rsid w:val="00246A6B"/>
    <w:rsid w:val="00267A18"/>
    <w:rsid w:val="00292CB9"/>
    <w:rsid w:val="0029709B"/>
    <w:rsid w:val="002E6CC2"/>
    <w:rsid w:val="003205B0"/>
    <w:rsid w:val="00333774"/>
    <w:rsid w:val="003A73E1"/>
    <w:rsid w:val="003B1AFA"/>
    <w:rsid w:val="003B74D7"/>
    <w:rsid w:val="003B7B40"/>
    <w:rsid w:val="003D45F9"/>
    <w:rsid w:val="00443D29"/>
    <w:rsid w:val="00451E53"/>
    <w:rsid w:val="00460D12"/>
    <w:rsid w:val="004708B6"/>
    <w:rsid w:val="004D7222"/>
    <w:rsid w:val="004E0650"/>
    <w:rsid w:val="0055487A"/>
    <w:rsid w:val="0056558A"/>
    <w:rsid w:val="005D0697"/>
    <w:rsid w:val="005D7EA3"/>
    <w:rsid w:val="006033F8"/>
    <w:rsid w:val="00612F44"/>
    <w:rsid w:val="00621ED4"/>
    <w:rsid w:val="00636F88"/>
    <w:rsid w:val="00675CC9"/>
    <w:rsid w:val="006B067D"/>
    <w:rsid w:val="006C0AB9"/>
    <w:rsid w:val="006D0B3E"/>
    <w:rsid w:val="006E59BA"/>
    <w:rsid w:val="00725C30"/>
    <w:rsid w:val="00737006"/>
    <w:rsid w:val="00742234"/>
    <w:rsid w:val="0074727C"/>
    <w:rsid w:val="007549C2"/>
    <w:rsid w:val="00787787"/>
    <w:rsid w:val="00794255"/>
    <w:rsid w:val="007A1363"/>
    <w:rsid w:val="007A7FD6"/>
    <w:rsid w:val="007C42C4"/>
    <w:rsid w:val="007F6C5B"/>
    <w:rsid w:val="0082694A"/>
    <w:rsid w:val="008308C3"/>
    <w:rsid w:val="008427AB"/>
    <w:rsid w:val="0084430F"/>
    <w:rsid w:val="00873F18"/>
    <w:rsid w:val="0088566B"/>
    <w:rsid w:val="0088648B"/>
    <w:rsid w:val="00893074"/>
    <w:rsid w:val="008B65EC"/>
    <w:rsid w:val="008C09D6"/>
    <w:rsid w:val="008D476A"/>
    <w:rsid w:val="008F0099"/>
    <w:rsid w:val="008F5771"/>
    <w:rsid w:val="00905F8A"/>
    <w:rsid w:val="009061AE"/>
    <w:rsid w:val="00906432"/>
    <w:rsid w:val="00912706"/>
    <w:rsid w:val="00916BC9"/>
    <w:rsid w:val="009914DB"/>
    <w:rsid w:val="009D3443"/>
    <w:rsid w:val="00A00766"/>
    <w:rsid w:val="00A156A5"/>
    <w:rsid w:val="00A24842"/>
    <w:rsid w:val="00A5709D"/>
    <w:rsid w:val="00A7519D"/>
    <w:rsid w:val="00A834DA"/>
    <w:rsid w:val="00AC48E8"/>
    <w:rsid w:val="00AC7F13"/>
    <w:rsid w:val="00AD308C"/>
    <w:rsid w:val="00B016E4"/>
    <w:rsid w:val="00B1309D"/>
    <w:rsid w:val="00B17FB3"/>
    <w:rsid w:val="00B45D4C"/>
    <w:rsid w:val="00B56B07"/>
    <w:rsid w:val="00B7023E"/>
    <w:rsid w:val="00B708C6"/>
    <w:rsid w:val="00BC07F1"/>
    <w:rsid w:val="00C34859"/>
    <w:rsid w:val="00C45E8B"/>
    <w:rsid w:val="00C67A33"/>
    <w:rsid w:val="00C7213D"/>
    <w:rsid w:val="00C87D2A"/>
    <w:rsid w:val="00CB11B1"/>
    <w:rsid w:val="00CC759C"/>
    <w:rsid w:val="00CD5DB0"/>
    <w:rsid w:val="00CE456B"/>
    <w:rsid w:val="00D10949"/>
    <w:rsid w:val="00D34C59"/>
    <w:rsid w:val="00D4125C"/>
    <w:rsid w:val="00DD3675"/>
    <w:rsid w:val="00DD3837"/>
    <w:rsid w:val="00DD53F8"/>
    <w:rsid w:val="00E9709C"/>
    <w:rsid w:val="00F1786A"/>
    <w:rsid w:val="00F344E4"/>
    <w:rsid w:val="00F65030"/>
    <w:rsid w:val="00F67EB0"/>
    <w:rsid w:val="00F74AC9"/>
    <w:rsid w:val="00F81DF0"/>
    <w:rsid w:val="00F8633F"/>
    <w:rsid w:val="00F94FD5"/>
    <w:rsid w:val="00FA49FF"/>
    <w:rsid w:val="00FB1CD9"/>
    <w:rsid w:val="00FC383F"/>
    <w:rsid w:val="00FD6CA9"/>
    <w:rsid w:val="00FE2285"/>
    <w:rsid w:val="00FE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5D06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0697"/>
    <w:rPr>
      <w:rFonts w:ascii="Arial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D0697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25C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25C"/>
    <w:rPr>
      <w:rFonts w:ascii="Arial" w:hAnsi="Arial" w:cs="Arial"/>
      <w:sz w:val="24"/>
    </w:rPr>
  </w:style>
  <w:style w:type="paragraph" w:styleId="ae">
    <w:name w:val="Normal (Web)"/>
    <w:basedOn w:val="a"/>
    <w:unhideWhenUsed/>
    <w:rsid w:val="0013525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0E1B9F"/>
    <w:rPr>
      <w:b/>
      <w:bCs w:val="0"/>
    </w:rPr>
  </w:style>
  <w:style w:type="paragraph" w:styleId="af">
    <w:name w:val="No Spacing"/>
    <w:link w:val="af0"/>
    <w:uiPriority w:val="99"/>
    <w:qFormat/>
    <w:rsid w:val="0088566B"/>
    <w:pPr>
      <w:spacing w:line="360" w:lineRule="auto"/>
    </w:pPr>
    <w:rPr>
      <w:rFonts w:ascii="Arial" w:eastAsia="Times New Roman" w:hAnsi="Arial"/>
      <w:szCs w:val="22"/>
      <w:lang w:eastAsia="en-US"/>
    </w:rPr>
  </w:style>
  <w:style w:type="table" w:styleId="af1">
    <w:name w:val="Table Grid"/>
    <w:basedOn w:val="a1"/>
    <w:uiPriority w:val="59"/>
    <w:rsid w:val="00B1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C34859"/>
    <w:pPr>
      <w:spacing w:line="276" w:lineRule="auto"/>
    </w:pPr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C34859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88566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8566B"/>
    <w:rPr>
      <w:rFonts w:ascii="Arial" w:eastAsia="Times New Roman" w:hAnsi="Arial" w:cs="Arial"/>
    </w:rPr>
  </w:style>
  <w:style w:type="character" w:styleId="af6">
    <w:name w:val="footnote reference"/>
    <w:basedOn w:val="a0"/>
    <w:uiPriority w:val="99"/>
    <w:rsid w:val="0088566B"/>
    <w:rPr>
      <w:vertAlign w:val="superscript"/>
    </w:rPr>
  </w:style>
  <w:style w:type="character" w:customStyle="1" w:styleId="af0">
    <w:name w:val="Без интервала Знак"/>
    <w:basedOn w:val="a0"/>
    <w:link w:val="af"/>
    <w:uiPriority w:val="99"/>
    <w:locked/>
    <w:rsid w:val="00A156A5"/>
    <w:rPr>
      <w:rFonts w:ascii="Arial" w:eastAsia="Times New Roman" w:hAnsi="Arial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7A342-9732-476D-A65B-3BEF7B50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41</Words>
  <Characters>16765</Characters>
  <Application>Microsoft Office Word</Application>
  <DocSecurity>0</DocSecurity>
  <PresentationFormat>cliwev</PresentationFormat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Инна</cp:lastModifiedBy>
  <cp:revision>7</cp:revision>
  <cp:lastPrinted>2018-01-31T14:21:00Z</cp:lastPrinted>
  <dcterms:created xsi:type="dcterms:W3CDTF">2019-09-10T13:06:00Z</dcterms:created>
  <dcterms:modified xsi:type="dcterms:W3CDTF">2019-09-11T05:51:00Z</dcterms:modified>
</cp:coreProperties>
</file>